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E7B6B" w14:textId="79342223" w:rsidR="0019763D" w:rsidRDefault="0019763D" w:rsidP="00F167A0">
      <w:pPr>
        <w:spacing w:line="300" w:lineRule="exact"/>
        <w:jc w:val="left"/>
        <w:rPr>
          <w:rFonts w:asciiTheme="minorEastAsia" w:hAnsiTheme="minorEastAsia"/>
          <w:kern w:val="0"/>
          <w:sz w:val="20"/>
        </w:rPr>
      </w:pPr>
      <w:r w:rsidRPr="00EF4F9E">
        <w:rPr>
          <w:rFonts w:asciiTheme="minorEastAsia" w:hAnsiTheme="minorEastAsia" w:hint="eastAsia"/>
          <w:kern w:val="0"/>
          <w:sz w:val="20"/>
        </w:rPr>
        <w:t>様式第</w:t>
      </w:r>
      <w:r w:rsidRPr="00EF4F9E">
        <w:rPr>
          <w:rFonts w:asciiTheme="minorEastAsia" w:hAnsiTheme="minorEastAsia"/>
          <w:kern w:val="0"/>
          <w:sz w:val="20"/>
        </w:rPr>
        <w:t>37</w:t>
      </w:r>
      <w:r w:rsidRPr="00EF4F9E">
        <w:rPr>
          <w:rFonts w:asciiTheme="minorEastAsia" w:hAnsiTheme="minorEastAsia" w:hint="eastAsia"/>
          <w:kern w:val="0"/>
          <w:sz w:val="20"/>
        </w:rPr>
        <w:t>号（第</w:t>
      </w:r>
      <w:r w:rsidRPr="00EF4F9E">
        <w:rPr>
          <w:rFonts w:asciiTheme="minorEastAsia" w:hAnsiTheme="minorEastAsia"/>
          <w:kern w:val="0"/>
          <w:sz w:val="20"/>
        </w:rPr>
        <w:t>21</w:t>
      </w:r>
      <w:r w:rsidRPr="00EF4F9E">
        <w:rPr>
          <w:rFonts w:asciiTheme="minorEastAsia" w:hAnsiTheme="minorEastAsia" w:hint="eastAsia"/>
          <w:kern w:val="0"/>
          <w:sz w:val="20"/>
        </w:rPr>
        <w:t>条関係）</w:t>
      </w:r>
    </w:p>
    <w:p w14:paraId="2D53C1B0" w14:textId="6A575DD1" w:rsidR="00F167A0" w:rsidRPr="00EF4F9E" w:rsidRDefault="00F167A0" w:rsidP="00F167A0">
      <w:pPr>
        <w:spacing w:line="60" w:lineRule="exact"/>
        <w:jc w:val="left"/>
        <w:rPr>
          <w:rFonts w:asciiTheme="minorEastAsia" w:hAnsiTheme="minorEastAsia"/>
          <w:kern w:val="0"/>
          <w:sz w:val="20"/>
        </w:rPr>
      </w:pPr>
    </w:p>
    <w:tbl>
      <w:tblPr>
        <w:tblStyle w:val="a3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3402"/>
        <w:gridCol w:w="2977"/>
      </w:tblGrid>
      <w:tr w:rsidR="0019763D" w:rsidRPr="00BF246B" w14:paraId="3E50428B" w14:textId="77777777" w:rsidTr="002954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C17EAE" w14:textId="77777777" w:rsidR="0019763D" w:rsidRPr="00BF246B" w:rsidRDefault="0019763D" w:rsidP="00F167A0">
            <w:pPr>
              <w:spacing w:line="380" w:lineRule="exact"/>
              <w:jc w:val="distribute"/>
              <w:rPr>
                <w:rFonts w:asciiTheme="minorEastAsia" w:hAnsiTheme="minorEastAsia"/>
                <w:b/>
                <w:kern w:val="0"/>
                <w:sz w:val="36"/>
              </w:rPr>
            </w:pPr>
            <w:r w:rsidRPr="00BF246B">
              <w:rPr>
                <w:rFonts w:asciiTheme="minorEastAsia" w:hAnsiTheme="minorEastAsia" w:hint="eastAsia"/>
                <w:b/>
                <w:kern w:val="0"/>
                <w:sz w:val="36"/>
              </w:rPr>
              <w:t>納税証明書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5A5A4" w14:textId="060F997A" w:rsidR="0019763D" w:rsidRPr="00BF246B" w:rsidRDefault="0019763D" w:rsidP="00295477">
            <w:pPr>
              <w:spacing w:line="400" w:lineRule="exact"/>
              <w:jc w:val="distribute"/>
              <w:rPr>
                <w:rFonts w:asciiTheme="minorEastAsia" w:hAnsiTheme="minorEastAsia"/>
                <w:b/>
                <w:kern w:val="0"/>
                <w:sz w:val="36"/>
              </w:rPr>
            </w:pPr>
            <w:r w:rsidRPr="00BF246B">
              <w:rPr>
                <w:rFonts w:asciiTheme="minorEastAsia" w:hAnsiTheme="minorEastAsia" w:hint="eastAsia"/>
                <w:b/>
                <w:kern w:val="0"/>
                <w:sz w:val="36"/>
              </w:rPr>
              <w:t>交付請求書</w:t>
            </w:r>
          </w:p>
        </w:tc>
      </w:tr>
      <w:tr w:rsidR="0019763D" w:rsidRPr="00BF246B" w14:paraId="62CF2042" w14:textId="77777777" w:rsidTr="00D711C3">
        <w:trPr>
          <w:trHeight w:val="24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15B0A7" w14:textId="0DF2B4A4" w:rsidR="0019763D" w:rsidRPr="00BF246B" w:rsidRDefault="0019763D" w:rsidP="00F167A0">
            <w:pPr>
              <w:spacing w:line="380" w:lineRule="exact"/>
              <w:jc w:val="distribute"/>
              <w:rPr>
                <w:rFonts w:asciiTheme="minorEastAsia" w:hAnsiTheme="minorEastAsia"/>
                <w:b/>
                <w:kern w:val="0"/>
                <w:sz w:val="36"/>
              </w:rPr>
            </w:pPr>
            <w:r w:rsidRPr="00BF246B">
              <w:rPr>
                <w:rFonts w:asciiTheme="minorEastAsia" w:hAnsiTheme="minorEastAsia" w:hint="eastAsia"/>
                <w:b/>
                <w:kern w:val="0"/>
                <w:sz w:val="36"/>
              </w:rPr>
              <w:t>県税に関する証明書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6CE8F" w14:textId="77777777" w:rsidR="0019763D" w:rsidRPr="00BF246B" w:rsidRDefault="0019763D" w:rsidP="00295477">
            <w:pPr>
              <w:spacing w:line="400" w:lineRule="exact"/>
              <w:jc w:val="center"/>
              <w:rPr>
                <w:rFonts w:asciiTheme="minorEastAsia" w:hAnsiTheme="minorEastAsia"/>
                <w:b/>
                <w:kern w:val="0"/>
                <w:sz w:val="36"/>
              </w:rPr>
            </w:pPr>
          </w:p>
        </w:tc>
      </w:tr>
    </w:tbl>
    <w:p w14:paraId="3F157BCA" w14:textId="153CD9DE" w:rsidR="007737FD" w:rsidRPr="00BF246B" w:rsidRDefault="00C01376" w:rsidP="00BF246B">
      <w:pPr>
        <w:spacing w:line="300" w:lineRule="exact"/>
        <w:jc w:val="left"/>
        <w:rPr>
          <w:rFonts w:asciiTheme="minorEastAsia" w:hAnsiTheme="minorEastAsia"/>
          <w:sz w:val="24"/>
        </w:rPr>
      </w:pPr>
      <w:r w:rsidRPr="00BF246B">
        <w:rPr>
          <w:rFonts w:hint="eastAsia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7662C8" wp14:editId="4EBB08D9">
                <wp:simplePos x="0" y="0"/>
                <wp:positionH relativeFrom="margin">
                  <wp:posOffset>6141720</wp:posOffset>
                </wp:positionH>
                <wp:positionV relativeFrom="paragraph">
                  <wp:posOffset>180976</wp:posOffset>
                </wp:positionV>
                <wp:extent cx="210820" cy="6877050"/>
                <wp:effectExtent l="0" t="0" r="1778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6877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0325" w14:textId="161ED2E4" w:rsidR="00FA3619" w:rsidRPr="00E92132" w:rsidRDefault="00FA3619" w:rsidP="00100301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92132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【お願い</w:t>
                            </w:r>
                            <w:r w:rsidRPr="00E92132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】</w:t>
                            </w:r>
                            <w:r w:rsidR="00C573D0" w:rsidRPr="00E92132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納付（納入）後２週間以内は「領収証書の原本」、法人</w:t>
                            </w:r>
                            <w:r w:rsidR="00DD0AC0" w:rsidRPr="00E92132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C573D0" w:rsidRPr="00E92132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申告・納期限の翌月</w:t>
                            </w:r>
                            <w:r w:rsidR="0058623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573D0" w:rsidRPr="00E92132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日までは「申告書の写し」「領収証書の原本」</w:t>
                            </w:r>
                            <w:r w:rsidRPr="00E92132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="00DC3A8C" w:rsidRPr="00E92132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添付</w:t>
                            </w:r>
                            <w:r w:rsidRPr="00E92132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235CADDB" w14:textId="69B554E7" w:rsidR="00FA3619" w:rsidRPr="00E92132" w:rsidRDefault="00FA3619" w:rsidP="00100301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662C8" id="角丸四角形 4" o:spid="_x0000_s1026" style="position:absolute;margin-left:483.6pt;margin-top:14.25pt;width:16.6pt;height:541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" fillcolor="#d8d8d8 [2732]" strokecolor="black [3213]" strokeweight="1pt">
                <v:textbox style="layout-flow:vertical-ideographic" inset="0,,0">
                  <w:txbxContent>
                    <w:p w14:paraId="53390325" w14:textId="161ED2E4" w:rsidR="00FA3619" w:rsidRPr="00E92132" w:rsidRDefault="00FA3619" w:rsidP="00100301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92132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【お願い</w:t>
                      </w:r>
                      <w:r w:rsidRPr="00E92132"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18"/>
                          <w:szCs w:val="18"/>
                        </w:rPr>
                        <w:t>】</w:t>
                      </w:r>
                      <w:r w:rsidR="00C573D0" w:rsidRPr="00E92132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納付（納入）後２週間以内は「領収証書の原本」、法人</w:t>
                      </w:r>
                      <w:r w:rsidR="00DD0AC0" w:rsidRPr="00E92132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C573D0" w:rsidRPr="00E92132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申告・納期限の翌月</w:t>
                      </w:r>
                      <w:r w:rsidR="0058623F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C573D0" w:rsidRPr="00E92132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日までは「申告書の写し」「領収証書の原本」</w:t>
                      </w:r>
                      <w:r w:rsidRPr="00E92132"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="00DC3A8C" w:rsidRPr="00E92132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添付</w:t>
                      </w:r>
                      <w:r w:rsidRPr="00E92132"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18"/>
                          <w:szCs w:val="18"/>
                        </w:rPr>
                        <w:t>してください。</w:t>
                      </w:r>
                    </w:p>
                    <w:p w14:paraId="235CADDB" w14:textId="69B554E7" w:rsidR="00FA3619" w:rsidRPr="00E92132" w:rsidRDefault="00FA3619" w:rsidP="00100301">
                      <w:pPr>
                        <w:jc w:val="distribute"/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37FD" w:rsidRPr="00BF246B">
        <w:rPr>
          <w:rFonts w:asciiTheme="minorEastAsia" w:hAnsiTheme="minorEastAsia" w:hint="eastAsia"/>
          <w:b/>
          <w:sz w:val="22"/>
          <w:szCs w:val="20"/>
        </w:rPr>
        <w:t>※太枠内を記入してください。</w:t>
      </w:r>
    </w:p>
    <w:tbl>
      <w:tblPr>
        <w:tblStyle w:val="a3"/>
        <w:tblW w:w="9411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6165"/>
        <w:gridCol w:w="2552"/>
      </w:tblGrid>
      <w:tr w:rsidR="00FE772D" w:rsidRPr="00EF4F9E" w14:paraId="0963A9CB" w14:textId="77777777" w:rsidTr="00100301">
        <w:trPr>
          <w:trHeight w:val="187"/>
        </w:trPr>
        <w:tc>
          <w:tcPr>
            <w:tcW w:w="68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363AB8DE" w14:textId="3034047D" w:rsidR="00FE772D" w:rsidRPr="00E92132" w:rsidRDefault="00FE772D" w:rsidP="00A308C1">
            <w:pPr>
              <w:rPr>
                <w:rFonts w:asciiTheme="minorEastAsia" w:hAnsiTheme="minorEastAsia"/>
                <w:b/>
                <w:sz w:val="22"/>
              </w:rPr>
            </w:pPr>
            <w:r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>広</w:t>
            </w:r>
            <w:r w:rsidR="00BF246B"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>島</w:t>
            </w:r>
            <w:r w:rsidR="00BF246B"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>県</w:t>
            </w:r>
            <w:r w:rsidR="00BF246B"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>知</w:t>
            </w:r>
            <w:r w:rsidR="00BF246B"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>事</w:t>
            </w:r>
            <w:r w:rsidR="00BF246B"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>（</w:t>
            </w:r>
            <w:r w:rsidR="00BF246B"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　</w:t>
            </w:r>
            <w:r w:rsidR="00F742DA"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　　</w:t>
            </w:r>
            <w:r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>県</w:t>
            </w:r>
            <w:r w:rsidR="00BF246B"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>税</w:t>
            </w:r>
            <w:r w:rsidR="00BF246B"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>事</w:t>
            </w:r>
            <w:r w:rsidR="00BF246B"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>務</w:t>
            </w:r>
            <w:r w:rsidR="00BF246B"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>所</w:t>
            </w:r>
            <w:r w:rsidR="00BF246B"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>長</w:t>
            </w:r>
            <w:r w:rsidR="00BF246B"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>）</w:t>
            </w:r>
            <w:r w:rsidR="00BF246B"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Pr="00E92132">
              <w:rPr>
                <w:rFonts w:asciiTheme="minorEastAsia" w:hAnsiTheme="minorEastAsia" w:hint="eastAsia"/>
                <w:b/>
                <w:kern w:val="0"/>
                <w:sz w:val="22"/>
              </w:rPr>
              <w:t>様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D2F73E" w14:textId="2414E67A" w:rsidR="00FE772D" w:rsidRPr="00EF4F9E" w:rsidRDefault="00FE772D" w:rsidP="00A308C1">
            <w:pPr>
              <w:ind w:right="200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EF4F9E">
              <w:rPr>
                <w:rFonts w:asciiTheme="minorEastAsia" w:hAnsiTheme="minorEastAsia" w:hint="eastAsia"/>
                <w:b/>
                <w:sz w:val="22"/>
              </w:rPr>
              <w:t>年　　月　　日</w:t>
            </w:r>
          </w:p>
        </w:tc>
      </w:tr>
      <w:tr w:rsidR="00EB5B91" w:rsidRPr="00EF4F9E" w14:paraId="216D97AB" w14:textId="77777777" w:rsidTr="00100301">
        <w:trPr>
          <w:cantSplit/>
          <w:trHeight w:val="76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extDirection w:val="tbRlV"/>
          </w:tcPr>
          <w:p w14:paraId="4F7580ED" w14:textId="21249052" w:rsidR="00EB5B91" w:rsidRPr="00E92132" w:rsidRDefault="00A82FD1" w:rsidP="00FA1134">
            <w:pPr>
              <w:jc w:val="center"/>
              <w:rPr>
                <w:rFonts w:asciiTheme="minorEastAsia" w:hAnsiTheme="minorEastAsia"/>
                <w:b/>
                <w:w w:val="95"/>
              </w:rPr>
            </w:pPr>
            <w:r w:rsidRPr="00E92132">
              <w:rPr>
                <w:rFonts w:asciiTheme="minorEastAsia" w:hAnsiTheme="minorEastAsia" w:hint="eastAsia"/>
                <w:b/>
                <w:w w:val="95"/>
                <w:kern w:val="0"/>
              </w:rPr>
              <w:t>(</w:t>
            </w:r>
            <w:r w:rsidR="00EB5B91" w:rsidRPr="00E92132">
              <w:rPr>
                <w:rFonts w:asciiTheme="minorEastAsia" w:hAnsiTheme="minorEastAsia" w:hint="eastAsia"/>
                <w:b/>
                <w:w w:val="95"/>
                <w:kern w:val="0"/>
              </w:rPr>
              <w:t>窓口に来られた方</w:t>
            </w:r>
            <w:r w:rsidR="00FA1134" w:rsidRPr="00E92132">
              <w:rPr>
                <w:rFonts w:asciiTheme="minorEastAsia" w:hAnsiTheme="minorEastAsia" w:hint="eastAsia"/>
                <w:b/>
                <w:w w:val="95"/>
                <w:kern w:val="0"/>
              </w:rPr>
              <w:t>が記入</w:t>
            </w:r>
            <w:r w:rsidRPr="00E92132">
              <w:rPr>
                <w:rFonts w:asciiTheme="minorEastAsia" w:hAnsiTheme="minorEastAsia" w:hint="eastAsia"/>
                <w:b/>
                <w:w w:val="95"/>
                <w:kern w:val="0"/>
              </w:rPr>
              <w:t>)</w:t>
            </w:r>
          </w:p>
          <w:p w14:paraId="69DFD611" w14:textId="72511990" w:rsidR="00EB5B91" w:rsidRPr="00E92132" w:rsidRDefault="00EB5B91" w:rsidP="00FA1134">
            <w:pPr>
              <w:jc w:val="center"/>
              <w:rPr>
                <w:rFonts w:asciiTheme="minorEastAsia" w:hAnsiTheme="minorEastAsia"/>
                <w:b/>
              </w:rPr>
            </w:pPr>
            <w:r w:rsidRPr="00E92132">
              <w:rPr>
                <w:rFonts w:asciiTheme="minorEastAsia" w:hAnsiTheme="minorEastAsia" w:hint="eastAsia"/>
                <w:b/>
              </w:rPr>
              <w:t xml:space="preserve">請　</w:t>
            </w:r>
            <w:r w:rsidR="00A018B8" w:rsidRPr="00E92132">
              <w:rPr>
                <w:rFonts w:asciiTheme="minorEastAsia" w:hAnsiTheme="minorEastAsia" w:hint="eastAsia"/>
                <w:b/>
              </w:rPr>
              <w:t xml:space="preserve">　</w:t>
            </w:r>
            <w:r w:rsidRPr="00E92132">
              <w:rPr>
                <w:rFonts w:asciiTheme="minorEastAsia" w:hAnsiTheme="minorEastAsia" w:hint="eastAsia"/>
                <w:b/>
              </w:rPr>
              <w:t xml:space="preserve">　求　　　者</w:t>
            </w:r>
          </w:p>
        </w:tc>
        <w:tc>
          <w:tcPr>
            <w:tcW w:w="6165" w:type="dxa"/>
            <w:tcBorders>
              <w:top w:val="single" w:sz="4" w:space="0" w:color="auto"/>
              <w:bottom w:val="nil"/>
              <w:right w:val="nil"/>
            </w:tcBorders>
          </w:tcPr>
          <w:p w14:paraId="5A068124" w14:textId="2C30F826" w:rsidR="00EB5B91" w:rsidRPr="00E92132" w:rsidRDefault="00EB5B91" w:rsidP="00F167A0">
            <w:pPr>
              <w:spacing w:line="260" w:lineRule="exact"/>
              <w:rPr>
                <w:rFonts w:asciiTheme="minorEastAsia" w:hAnsiTheme="minorEastAsia"/>
              </w:rPr>
            </w:pPr>
            <w:r w:rsidRPr="00962E53">
              <w:rPr>
                <w:rFonts w:asciiTheme="minorEastAsia" w:hAnsiTheme="minorEastAsia" w:hint="eastAsia"/>
                <w:spacing w:val="252"/>
                <w:kern w:val="0"/>
                <w:fitText w:val="923" w:id="-867422970"/>
              </w:rPr>
              <w:t>住</w:t>
            </w:r>
            <w:r w:rsidRPr="00962E53">
              <w:rPr>
                <w:rFonts w:asciiTheme="minorEastAsia" w:hAnsiTheme="minorEastAsia" w:hint="eastAsia"/>
                <w:kern w:val="0"/>
                <w:fitText w:val="923" w:id="-867422970"/>
              </w:rPr>
              <w:t>所</w:t>
            </w:r>
          </w:p>
          <w:p w14:paraId="46951B9E" w14:textId="33F27724" w:rsidR="00EB5B91" w:rsidRPr="00E92132" w:rsidRDefault="00EB5B91" w:rsidP="00EB5B91">
            <w:pPr>
              <w:spacing w:line="240" w:lineRule="exact"/>
              <w:rPr>
                <w:rFonts w:asciiTheme="minorEastAsia" w:hAnsiTheme="minorEastAsia"/>
              </w:rPr>
            </w:pPr>
            <w:r w:rsidRPr="00962E53">
              <w:rPr>
                <w:rFonts w:asciiTheme="minorEastAsia" w:hAnsiTheme="minorEastAsia" w:hint="eastAsia"/>
                <w:spacing w:val="12"/>
                <w:kern w:val="0"/>
                <w:fitText w:val="923" w:id="-867422969"/>
              </w:rPr>
              <w:t>(所在地</w:t>
            </w:r>
            <w:r w:rsidRPr="00962E53">
              <w:rPr>
                <w:rFonts w:asciiTheme="minorEastAsia" w:hAnsiTheme="minorEastAsia" w:hint="eastAsia"/>
                <w:spacing w:val="-1"/>
                <w:kern w:val="0"/>
                <w:fitText w:val="923" w:id="-867422969"/>
              </w:rPr>
              <w:t>)</w:t>
            </w:r>
          </w:p>
          <w:p w14:paraId="6151588F" w14:textId="5E434829" w:rsidR="00EB5B91" w:rsidRPr="00E92132" w:rsidRDefault="00EB5B91" w:rsidP="00EB5B91">
            <w:pPr>
              <w:spacing w:line="80" w:lineRule="exact"/>
              <w:rPr>
                <w:rFonts w:asciiTheme="minorEastAsia" w:hAnsiTheme="minorEastAsia"/>
              </w:rPr>
            </w:pPr>
          </w:p>
          <w:p w14:paraId="08BF4FD4" w14:textId="7C8CBC94" w:rsidR="00EB5B91" w:rsidRPr="00E92132" w:rsidRDefault="00EB5B91" w:rsidP="00EB5B91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962E53">
              <w:rPr>
                <w:rFonts w:asciiTheme="minorEastAsia" w:hAnsiTheme="minorEastAsia" w:hint="eastAsia"/>
                <w:spacing w:val="34"/>
                <w:kern w:val="0"/>
                <w:sz w:val="18"/>
                <w:fitText w:val="923" w:id="-867422968"/>
              </w:rPr>
              <w:t>フリガ</w:t>
            </w:r>
            <w:r w:rsidRPr="00962E53">
              <w:rPr>
                <w:rFonts w:asciiTheme="minorEastAsia" w:hAnsiTheme="minorEastAsia" w:hint="eastAsia"/>
                <w:kern w:val="0"/>
                <w:sz w:val="18"/>
                <w:fitText w:val="923" w:id="-867422968"/>
              </w:rPr>
              <w:t>ナ</w:t>
            </w:r>
          </w:p>
          <w:p w14:paraId="2E661E61" w14:textId="1DD76E4E" w:rsidR="00EB5B91" w:rsidRPr="00E92132" w:rsidRDefault="00EB5B91" w:rsidP="00EB5B91">
            <w:pPr>
              <w:spacing w:line="240" w:lineRule="exact"/>
              <w:rPr>
                <w:rFonts w:asciiTheme="minorEastAsia" w:hAnsiTheme="minorEastAsia"/>
              </w:rPr>
            </w:pPr>
            <w:r w:rsidRPr="00962E53">
              <w:rPr>
                <w:rFonts w:asciiTheme="minorEastAsia" w:hAnsiTheme="minorEastAsia" w:hint="eastAsia"/>
                <w:spacing w:val="252"/>
                <w:kern w:val="0"/>
                <w:fitText w:val="923" w:id="-867422967"/>
              </w:rPr>
              <w:t>氏</w:t>
            </w:r>
            <w:r w:rsidRPr="00962E53">
              <w:rPr>
                <w:rFonts w:asciiTheme="minorEastAsia" w:hAnsiTheme="minorEastAsia" w:hint="eastAsia"/>
                <w:kern w:val="0"/>
                <w:fitText w:val="923" w:id="-867422967"/>
              </w:rPr>
              <w:t>名</w:t>
            </w:r>
          </w:p>
          <w:p w14:paraId="1EA84914" w14:textId="04EF9DAD" w:rsidR="00EB5B91" w:rsidRPr="00E92132" w:rsidRDefault="00EB5B91" w:rsidP="00EB5B91">
            <w:pPr>
              <w:spacing w:line="240" w:lineRule="exact"/>
              <w:rPr>
                <w:rFonts w:asciiTheme="minorEastAsia" w:hAnsiTheme="minorEastAsia"/>
              </w:rPr>
            </w:pPr>
            <w:r w:rsidRPr="00962E53">
              <w:rPr>
                <w:rFonts w:asciiTheme="minorEastAsia" w:hAnsiTheme="minorEastAsia"/>
                <w:spacing w:val="2"/>
                <w:w w:val="36"/>
                <w:kern w:val="0"/>
                <w:fitText w:val="923" w:id="-867422966"/>
              </w:rPr>
              <w:t>(</w:t>
            </w:r>
            <w:r w:rsidRPr="00962E53">
              <w:rPr>
                <w:rFonts w:asciiTheme="minorEastAsia" w:hAnsiTheme="minorEastAsia" w:hint="eastAsia"/>
                <w:spacing w:val="2"/>
                <w:w w:val="36"/>
                <w:kern w:val="0"/>
                <w:fitText w:val="923" w:id="-867422966"/>
              </w:rPr>
              <w:t>名称及び代表者職</w:t>
            </w:r>
            <w:r w:rsidR="00DC3A8C" w:rsidRPr="00962E53">
              <w:rPr>
                <w:rFonts w:asciiTheme="minorEastAsia" w:hAnsiTheme="minorEastAsia" w:hint="eastAsia"/>
                <w:spacing w:val="2"/>
                <w:w w:val="36"/>
                <w:kern w:val="0"/>
                <w:fitText w:val="923" w:id="-867422966"/>
              </w:rPr>
              <w:t>・</w:t>
            </w:r>
            <w:r w:rsidRPr="00962E53">
              <w:rPr>
                <w:rFonts w:asciiTheme="minorEastAsia" w:hAnsiTheme="minorEastAsia" w:hint="eastAsia"/>
                <w:spacing w:val="2"/>
                <w:w w:val="36"/>
                <w:kern w:val="0"/>
                <w:fitText w:val="923" w:id="-867422966"/>
              </w:rPr>
              <w:t>氏名</w:t>
            </w:r>
            <w:r w:rsidRPr="00962E53">
              <w:rPr>
                <w:rFonts w:asciiTheme="minorEastAsia" w:hAnsiTheme="minorEastAsia" w:hint="eastAsia"/>
                <w:spacing w:val="-11"/>
                <w:w w:val="36"/>
                <w:kern w:val="0"/>
                <w:fitText w:val="923" w:id="-867422966"/>
              </w:rPr>
              <w:t>)</w:t>
            </w:r>
          </w:p>
          <w:p w14:paraId="390855F0" w14:textId="77777777" w:rsidR="00EB5B91" w:rsidRPr="00E92132" w:rsidRDefault="00EB5B91" w:rsidP="00EB5B91">
            <w:pPr>
              <w:spacing w:line="80" w:lineRule="exact"/>
              <w:rPr>
                <w:rFonts w:asciiTheme="minorEastAsia" w:hAnsiTheme="minorEastAsia"/>
              </w:rPr>
            </w:pPr>
          </w:p>
          <w:p w14:paraId="08B8C2B1" w14:textId="6CFC5479" w:rsidR="00EB5B91" w:rsidRPr="00E92132" w:rsidRDefault="00EB5B91" w:rsidP="00EB5B91">
            <w:pPr>
              <w:spacing w:line="240" w:lineRule="exact"/>
              <w:rPr>
                <w:rFonts w:asciiTheme="minorEastAsia" w:hAnsiTheme="minorEastAsia"/>
              </w:rPr>
            </w:pPr>
            <w:r w:rsidRPr="00E92132">
              <w:rPr>
                <w:rFonts w:asciiTheme="minorEastAsia" w:hAnsiTheme="minorEastAsia" w:hint="eastAsia"/>
                <w:spacing w:val="17"/>
                <w:kern w:val="0"/>
                <w:fitText w:val="945" w:id="-762574591"/>
              </w:rPr>
              <w:t>電話番</w:t>
            </w:r>
            <w:r w:rsidRPr="00E92132">
              <w:rPr>
                <w:rFonts w:asciiTheme="minorEastAsia" w:hAnsiTheme="minorEastAsia" w:hint="eastAsia"/>
                <w:spacing w:val="1"/>
                <w:kern w:val="0"/>
                <w:fitText w:val="945" w:id="-762574591"/>
              </w:rPr>
              <w:t>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14:paraId="0AC736AC" w14:textId="04E39245" w:rsidR="00EB5B91" w:rsidRPr="005C6607" w:rsidRDefault="00EB5B91" w:rsidP="006826A6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C660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納税</w:t>
            </w:r>
            <w:r w:rsidR="006826A6" w:rsidRPr="005C660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義務</w:t>
            </w:r>
            <w:r w:rsidRPr="005C660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者との関係</w:t>
            </w:r>
          </w:p>
          <w:p w14:paraId="17891484" w14:textId="226641F4" w:rsidR="00EB5B91" w:rsidRPr="005C6607" w:rsidRDefault="00EB5B91" w:rsidP="006826A6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C660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本人</w:t>
            </w:r>
          </w:p>
          <w:p w14:paraId="00E4CFFE" w14:textId="3C4DD27B" w:rsidR="00EB5B91" w:rsidRPr="005C6607" w:rsidRDefault="00EB5B91" w:rsidP="006826A6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C660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□従業員等　</w:t>
            </w:r>
            <w:r w:rsidR="007263AC" w:rsidRPr="005C660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 </w:t>
            </w:r>
            <w:r w:rsidRPr="005C660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親族</w:t>
            </w:r>
          </w:p>
          <w:p w14:paraId="650BF40D" w14:textId="317A3ED8" w:rsidR="00EB5B91" w:rsidRPr="005C6607" w:rsidRDefault="00EB5B91" w:rsidP="006826A6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C660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行政書士</w:t>
            </w:r>
            <w:r w:rsidR="007263AC" w:rsidRPr="005C660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C660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263AC" w:rsidRPr="005C660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5C660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税理士</w:t>
            </w:r>
          </w:p>
          <w:p w14:paraId="169E7A15" w14:textId="5618D0D7" w:rsidR="00EB5B91" w:rsidRPr="005C6607" w:rsidRDefault="00EB5B91" w:rsidP="006826A6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C660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自動車販売店</w:t>
            </w:r>
            <w:r w:rsidR="007263AC" w:rsidRPr="00E921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□金融機関</w:t>
            </w:r>
          </w:p>
          <w:p w14:paraId="3D5C852B" w14:textId="6686E855" w:rsidR="00EB5B91" w:rsidRPr="00EF4F9E" w:rsidRDefault="00EB5B91" w:rsidP="006826A6">
            <w:pPr>
              <w:spacing w:line="260" w:lineRule="exact"/>
              <w:rPr>
                <w:rFonts w:asciiTheme="minorEastAsia" w:hAnsiTheme="minorEastAsia"/>
              </w:rPr>
            </w:pPr>
            <w:r w:rsidRPr="005C660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その他（　　　　　　　）</w:t>
            </w:r>
          </w:p>
        </w:tc>
      </w:tr>
      <w:tr w:rsidR="0072790C" w:rsidRPr="00EF4F9E" w14:paraId="4990D599" w14:textId="77777777" w:rsidTr="00C573D0">
        <w:trPr>
          <w:cantSplit/>
          <w:trHeight w:val="365"/>
        </w:trPr>
        <w:tc>
          <w:tcPr>
            <w:tcW w:w="69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tbRlV"/>
          </w:tcPr>
          <w:p w14:paraId="3CC45CA2" w14:textId="77777777" w:rsidR="0072790C" w:rsidRPr="00E92132" w:rsidRDefault="0072790C" w:rsidP="00B23865">
            <w:pPr>
              <w:jc w:val="center"/>
              <w:rPr>
                <w:rFonts w:asciiTheme="minorEastAsia" w:hAnsiTheme="minorEastAsia"/>
                <w:b/>
                <w:kern w:val="0"/>
              </w:rPr>
            </w:pPr>
          </w:p>
        </w:tc>
        <w:tc>
          <w:tcPr>
            <w:tcW w:w="8717" w:type="dxa"/>
            <w:gridSpan w:val="2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4D26340" w14:textId="3E4EF520" w:rsidR="0072790C" w:rsidRPr="00E92132" w:rsidRDefault="0072790C" w:rsidP="00536B44">
            <w:pPr>
              <w:spacing w:line="240" w:lineRule="exact"/>
              <w:ind w:firstLineChars="50" w:firstLine="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9213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※窓口に来られた方</w:t>
            </w:r>
            <w:r w:rsidR="00971523" w:rsidRPr="00E9213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（法人の場合は代表者本人）</w:t>
            </w:r>
            <w:r w:rsidRPr="00E9213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本人を確認できる身分証明書（運転免許証等）をお持ちください。</w:t>
            </w:r>
          </w:p>
          <w:p w14:paraId="54227935" w14:textId="6DCE8072" w:rsidR="0072790C" w:rsidRPr="00E92132" w:rsidRDefault="002022EA" w:rsidP="00536B44">
            <w:pPr>
              <w:spacing w:line="240" w:lineRule="exact"/>
              <w:ind w:firstLineChars="150" w:firstLine="239"/>
              <w:rPr>
                <w:rFonts w:ascii="ＭＳ ゴシック" w:eastAsia="ＭＳ ゴシック" w:hAnsi="ＭＳ ゴシック"/>
              </w:rPr>
            </w:pPr>
            <w:r w:rsidRPr="00E9213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代</w:t>
            </w:r>
            <w:r w:rsidR="0072790C" w:rsidRPr="00E9213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理人が請求する場合で、顔写真のない身分証明書（健康保険</w:t>
            </w:r>
            <w:r w:rsidR="002F404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01DD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格確認書</w:t>
            </w:r>
            <w:r w:rsidR="0072790C" w:rsidRPr="00E9213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等）を提示する時は２点必要です。</w:t>
            </w:r>
          </w:p>
        </w:tc>
      </w:tr>
      <w:tr w:rsidR="00FA1134" w:rsidRPr="00EF4F9E" w14:paraId="08F1F414" w14:textId="77777777" w:rsidTr="00C573D0">
        <w:trPr>
          <w:cantSplit/>
          <w:trHeight w:val="2337"/>
        </w:trPr>
        <w:tc>
          <w:tcPr>
            <w:tcW w:w="6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tbRlV"/>
            <w:vAlign w:val="center"/>
          </w:tcPr>
          <w:p w14:paraId="725D3B2F" w14:textId="301B01E4" w:rsidR="00FA1134" w:rsidRPr="00E92132" w:rsidRDefault="00A82FD1" w:rsidP="00FA1134">
            <w:pPr>
              <w:jc w:val="center"/>
              <w:rPr>
                <w:rFonts w:asciiTheme="minorEastAsia" w:hAnsiTheme="minorEastAsia"/>
                <w:b/>
                <w:w w:val="86"/>
              </w:rPr>
            </w:pPr>
            <w:r w:rsidRPr="00E92132">
              <w:rPr>
                <w:rFonts w:asciiTheme="minorEastAsia" w:hAnsiTheme="minorEastAsia" w:hint="eastAsia"/>
                <w:b/>
                <w:w w:val="86"/>
              </w:rPr>
              <w:t>(</w:t>
            </w:r>
            <w:r w:rsidR="00FA1134" w:rsidRPr="00E92132">
              <w:rPr>
                <w:rFonts w:asciiTheme="minorEastAsia" w:hAnsiTheme="minorEastAsia" w:hint="eastAsia"/>
                <w:b/>
                <w:w w:val="86"/>
              </w:rPr>
              <w:t>請求を委任する場合に納税義務者が記入</w:t>
            </w:r>
            <w:r w:rsidRPr="00E92132">
              <w:rPr>
                <w:rFonts w:asciiTheme="minorEastAsia" w:hAnsiTheme="minorEastAsia" w:hint="eastAsia"/>
                <w:b/>
                <w:w w:val="86"/>
              </w:rPr>
              <w:t>)</w:t>
            </w:r>
          </w:p>
          <w:p w14:paraId="79D70A84" w14:textId="5E440E8B" w:rsidR="00FA1134" w:rsidRPr="00E92132" w:rsidRDefault="00FA1134" w:rsidP="00FA1134">
            <w:pPr>
              <w:jc w:val="center"/>
              <w:rPr>
                <w:rFonts w:asciiTheme="minorEastAsia" w:hAnsiTheme="minorEastAsia"/>
                <w:b/>
              </w:rPr>
            </w:pPr>
            <w:r w:rsidRPr="00E92132">
              <w:rPr>
                <w:rFonts w:asciiTheme="minorEastAsia" w:hAnsiTheme="minorEastAsia" w:hint="eastAsia"/>
                <w:b/>
              </w:rPr>
              <w:t>委　　　任　　　者</w:t>
            </w: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DC6272E" w14:textId="060CB0C9" w:rsidR="00FA1134" w:rsidRPr="00E92132" w:rsidRDefault="00FA1134" w:rsidP="00FA1134">
            <w:pPr>
              <w:spacing w:line="3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92132">
              <w:rPr>
                <w:rFonts w:asciiTheme="minorEastAsia" w:hAnsiTheme="minorEastAsia" w:hint="eastAsia"/>
                <w:b/>
                <w:szCs w:val="21"/>
              </w:rPr>
              <w:t>委　　　　任　　　　状</w:t>
            </w:r>
          </w:p>
          <w:p w14:paraId="5FEEFE88" w14:textId="30E06265" w:rsidR="00F167A0" w:rsidRPr="00E92132" w:rsidRDefault="00BE150C" w:rsidP="00F167A0">
            <w:pPr>
              <w:spacing w:line="8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4136D19" wp14:editId="53A79BB1">
                      <wp:simplePos x="0" y="0"/>
                      <wp:positionH relativeFrom="column">
                        <wp:posOffset>564625</wp:posOffset>
                      </wp:positionH>
                      <wp:positionV relativeFrom="paragraph">
                        <wp:posOffset>34732</wp:posOffset>
                      </wp:positionV>
                      <wp:extent cx="100365" cy="170849"/>
                      <wp:effectExtent l="0" t="0" r="13970" b="635"/>
                      <wp:wrapNone/>
                      <wp:docPr id="71572838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65" cy="1708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E80D91" w14:textId="77777777" w:rsidR="00BE150C" w:rsidRPr="003C42A8" w:rsidRDefault="00BE150C" w:rsidP="00BE150C">
                                  <w:pPr>
                                    <w:spacing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C42A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氏</w:t>
                                  </w:r>
                                </w:p>
                                <w:p w14:paraId="385D4CB1" w14:textId="77777777" w:rsidR="00BE150C" w:rsidRPr="003C42A8" w:rsidRDefault="00BE150C" w:rsidP="00BE150C">
                                  <w:pPr>
                                    <w:spacing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C42A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36D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9" type="#_x0000_t202" style="position:absolute;left:0;text-align:left;margin-left:44.45pt;margin-top:2.75pt;width:7.9pt;height:13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" filled="f" stroked="f" strokeweight=".5pt">
                      <v:textbox inset="0,0,0,0">
                        <w:txbxContent>
                          <w:p w14:paraId="43E80D91" w14:textId="77777777" w:rsidR="00BE150C" w:rsidRPr="003C42A8" w:rsidRDefault="00BE150C" w:rsidP="00BE150C">
                            <w:pPr>
                              <w:spacing w:line="10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3C42A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氏</w:t>
                            </w:r>
                          </w:p>
                          <w:p w14:paraId="385D4CB1" w14:textId="77777777" w:rsidR="00BE150C" w:rsidRPr="003C42A8" w:rsidRDefault="00BE150C" w:rsidP="00BE150C">
                            <w:pPr>
                              <w:spacing w:line="10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3C42A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28442B" w14:textId="058DED97" w:rsidR="00FA1134" w:rsidRPr="00E92132" w:rsidRDefault="00FA1134" w:rsidP="00536B44">
            <w:pPr>
              <w:spacing w:line="240" w:lineRule="exact"/>
              <w:ind w:firstLineChars="100" w:firstLine="189"/>
              <w:rPr>
                <w:rFonts w:asciiTheme="minorEastAsia" w:hAnsiTheme="minorEastAsia"/>
                <w:szCs w:val="21"/>
              </w:rPr>
            </w:pPr>
            <w:r w:rsidRPr="00E92132">
              <w:rPr>
                <w:rFonts w:asciiTheme="minorEastAsia" w:hAnsiTheme="minorEastAsia" w:hint="eastAsia"/>
                <w:szCs w:val="21"/>
              </w:rPr>
              <w:t>私は、</w:t>
            </w:r>
            <w:r w:rsidR="00A82FD1" w:rsidRPr="00E92132">
              <w:rPr>
                <w:rFonts w:asciiTheme="minorEastAsia" w:hAnsiTheme="minorEastAsia" w:hint="eastAsia"/>
                <w:szCs w:val="21"/>
                <w:u w:val="single"/>
              </w:rPr>
              <w:t>（</w:t>
            </w:r>
            <w:r w:rsidR="008208D1" w:rsidRPr="00E92132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</w:t>
            </w:r>
            <w:r w:rsidR="00A82FD1" w:rsidRPr="00E92132">
              <w:rPr>
                <w:rFonts w:asciiTheme="minorEastAsia" w:hAnsiTheme="minorEastAsia" w:hint="eastAsia"/>
                <w:szCs w:val="21"/>
                <w:u w:val="single"/>
              </w:rPr>
              <w:t>）</w:t>
            </w:r>
            <w:r w:rsidRPr="00E92132">
              <w:rPr>
                <w:rFonts w:asciiTheme="minorEastAsia" w:hAnsiTheme="minorEastAsia" w:hint="eastAsia"/>
                <w:szCs w:val="21"/>
              </w:rPr>
              <w:t>を代理人と定め、証明書の交付請求及び受領に関する権限を委任します。</w:t>
            </w:r>
          </w:p>
          <w:p w14:paraId="38F8DB2F" w14:textId="18891AD1" w:rsidR="00536B44" w:rsidRPr="00E92132" w:rsidRDefault="00536B44" w:rsidP="00536B44">
            <w:pPr>
              <w:spacing w:line="40" w:lineRule="exact"/>
              <w:rPr>
                <w:rFonts w:asciiTheme="minorEastAsia" w:hAnsiTheme="minorEastAsia"/>
                <w:szCs w:val="21"/>
              </w:rPr>
            </w:pPr>
          </w:p>
          <w:p w14:paraId="1026EF51" w14:textId="3D251579" w:rsidR="00FA1134" w:rsidRPr="00E92132" w:rsidRDefault="00FA1134" w:rsidP="00FA1134">
            <w:pPr>
              <w:spacing w:line="240" w:lineRule="exact"/>
              <w:rPr>
                <w:rFonts w:asciiTheme="minorEastAsia" w:hAnsiTheme="minorEastAsia"/>
              </w:rPr>
            </w:pPr>
            <w:r w:rsidRPr="00962E53">
              <w:rPr>
                <w:rFonts w:asciiTheme="minorEastAsia" w:hAnsiTheme="minorEastAsia" w:hint="eastAsia"/>
                <w:spacing w:val="252"/>
                <w:kern w:val="0"/>
                <w:fitText w:val="923" w:id="-867422970"/>
              </w:rPr>
              <w:t>住</w:t>
            </w:r>
            <w:r w:rsidRPr="00962E53">
              <w:rPr>
                <w:rFonts w:asciiTheme="minorEastAsia" w:hAnsiTheme="minorEastAsia" w:hint="eastAsia"/>
                <w:kern w:val="0"/>
                <w:fitText w:val="923" w:id="-867422970"/>
              </w:rPr>
              <w:t>所</w:t>
            </w:r>
          </w:p>
          <w:p w14:paraId="40B79EF6" w14:textId="44EF5148" w:rsidR="00FA1134" w:rsidRPr="00E92132" w:rsidRDefault="00FA1134" w:rsidP="00FA1134">
            <w:pPr>
              <w:spacing w:line="240" w:lineRule="exact"/>
              <w:rPr>
                <w:rFonts w:asciiTheme="minorEastAsia" w:hAnsiTheme="minorEastAsia"/>
              </w:rPr>
            </w:pPr>
            <w:r w:rsidRPr="00962E53">
              <w:rPr>
                <w:rFonts w:asciiTheme="minorEastAsia" w:hAnsiTheme="minorEastAsia" w:hint="eastAsia"/>
                <w:spacing w:val="12"/>
                <w:kern w:val="0"/>
                <w:fitText w:val="923" w:id="-867422969"/>
              </w:rPr>
              <w:t>(所在地</w:t>
            </w:r>
            <w:r w:rsidRPr="00962E53">
              <w:rPr>
                <w:rFonts w:asciiTheme="minorEastAsia" w:hAnsiTheme="minorEastAsia" w:hint="eastAsia"/>
                <w:spacing w:val="-1"/>
                <w:kern w:val="0"/>
                <w:fitText w:val="923" w:id="-867422969"/>
              </w:rPr>
              <w:t>)</w:t>
            </w:r>
          </w:p>
          <w:p w14:paraId="5F5A2778" w14:textId="7CF60302" w:rsidR="00FA1134" w:rsidRPr="00E92132" w:rsidRDefault="00FA1134" w:rsidP="00FA1134">
            <w:pPr>
              <w:spacing w:line="80" w:lineRule="exact"/>
              <w:rPr>
                <w:rFonts w:asciiTheme="minorEastAsia" w:hAnsiTheme="minorEastAsia"/>
              </w:rPr>
            </w:pPr>
          </w:p>
          <w:p w14:paraId="20A91A36" w14:textId="018A8484" w:rsidR="00FA1134" w:rsidRPr="00E92132" w:rsidRDefault="00FA1134" w:rsidP="00FA1134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962E53">
              <w:rPr>
                <w:rFonts w:asciiTheme="minorEastAsia" w:hAnsiTheme="minorEastAsia" w:hint="eastAsia"/>
                <w:spacing w:val="34"/>
                <w:kern w:val="0"/>
                <w:sz w:val="18"/>
                <w:fitText w:val="923" w:id="-867422968"/>
              </w:rPr>
              <w:t>フリガ</w:t>
            </w:r>
            <w:r w:rsidRPr="00962E53">
              <w:rPr>
                <w:rFonts w:asciiTheme="minorEastAsia" w:hAnsiTheme="minorEastAsia" w:hint="eastAsia"/>
                <w:kern w:val="0"/>
                <w:sz w:val="18"/>
                <w:fitText w:val="923" w:id="-867422968"/>
              </w:rPr>
              <w:t>ナ</w:t>
            </w:r>
          </w:p>
          <w:p w14:paraId="125F4783" w14:textId="367EB16E" w:rsidR="00FA1134" w:rsidRPr="00E92132" w:rsidRDefault="00FA1134" w:rsidP="00FA1134">
            <w:pPr>
              <w:spacing w:line="240" w:lineRule="exact"/>
              <w:rPr>
                <w:rFonts w:asciiTheme="minorEastAsia" w:hAnsiTheme="minorEastAsia"/>
              </w:rPr>
            </w:pPr>
            <w:r w:rsidRPr="00962E53">
              <w:rPr>
                <w:rFonts w:asciiTheme="minorEastAsia" w:hAnsiTheme="minorEastAsia" w:hint="eastAsia"/>
                <w:spacing w:val="252"/>
                <w:kern w:val="0"/>
                <w:fitText w:val="923" w:id="-867422967"/>
              </w:rPr>
              <w:t>氏</w:t>
            </w:r>
            <w:r w:rsidRPr="00962E53">
              <w:rPr>
                <w:rFonts w:asciiTheme="minorEastAsia" w:hAnsiTheme="minorEastAsia" w:hint="eastAsia"/>
                <w:kern w:val="0"/>
                <w:fitText w:val="923" w:id="-867422967"/>
              </w:rPr>
              <w:t>名</w:t>
            </w:r>
          </w:p>
          <w:p w14:paraId="6C472169" w14:textId="1F45796F" w:rsidR="00FA1134" w:rsidRPr="00E92132" w:rsidRDefault="00FA1134" w:rsidP="00FA1134">
            <w:pPr>
              <w:spacing w:line="240" w:lineRule="exact"/>
              <w:rPr>
                <w:rFonts w:asciiTheme="minorEastAsia" w:hAnsiTheme="minorEastAsia"/>
              </w:rPr>
            </w:pPr>
            <w:r w:rsidRPr="00962E53">
              <w:rPr>
                <w:rFonts w:asciiTheme="minorEastAsia" w:hAnsiTheme="minorEastAsia"/>
                <w:spacing w:val="2"/>
                <w:w w:val="36"/>
                <w:kern w:val="0"/>
                <w:fitText w:val="923" w:id="-867422966"/>
              </w:rPr>
              <w:t>(</w:t>
            </w:r>
            <w:r w:rsidRPr="00962E53">
              <w:rPr>
                <w:rFonts w:asciiTheme="minorEastAsia" w:hAnsiTheme="minorEastAsia" w:hint="eastAsia"/>
                <w:spacing w:val="2"/>
                <w:w w:val="36"/>
                <w:kern w:val="0"/>
                <w:fitText w:val="923" w:id="-867422966"/>
              </w:rPr>
              <w:t>名称及び代表者職</w:t>
            </w:r>
            <w:r w:rsidR="00DC3A8C" w:rsidRPr="00962E53">
              <w:rPr>
                <w:rFonts w:asciiTheme="minorEastAsia" w:hAnsiTheme="minorEastAsia" w:hint="eastAsia"/>
                <w:spacing w:val="2"/>
                <w:w w:val="36"/>
                <w:kern w:val="0"/>
                <w:fitText w:val="923" w:id="-867422966"/>
              </w:rPr>
              <w:t>・</w:t>
            </w:r>
            <w:r w:rsidRPr="00962E53">
              <w:rPr>
                <w:rFonts w:asciiTheme="minorEastAsia" w:hAnsiTheme="minorEastAsia" w:hint="eastAsia"/>
                <w:spacing w:val="2"/>
                <w:w w:val="36"/>
                <w:kern w:val="0"/>
                <w:fitText w:val="923" w:id="-867422966"/>
              </w:rPr>
              <w:t>氏名</w:t>
            </w:r>
            <w:r w:rsidRPr="00962E53">
              <w:rPr>
                <w:rFonts w:asciiTheme="minorEastAsia" w:hAnsiTheme="minorEastAsia" w:hint="eastAsia"/>
                <w:spacing w:val="-11"/>
                <w:w w:val="36"/>
                <w:kern w:val="0"/>
                <w:fitText w:val="923" w:id="-867422966"/>
              </w:rPr>
              <w:t>)</w:t>
            </w:r>
          </w:p>
          <w:p w14:paraId="7FD9BB84" w14:textId="0210F866" w:rsidR="00FA1134" w:rsidRPr="00E92132" w:rsidRDefault="00FA1134" w:rsidP="00FA1134">
            <w:pPr>
              <w:spacing w:line="80" w:lineRule="exact"/>
              <w:rPr>
                <w:rFonts w:asciiTheme="minorEastAsia" w:hAnsiTheme="minorEastAsia"/>
              </w:rPr>
            </w:pPr>
          </w:p>
          <w:p w14:paraId="645FF804" w14:textId="0A2536C8" w:rsidR="00FA1134" w:rsidRPr="00E92132" w:rsidRDefault="00FA1134" w:rsidP="00DC3A8C">
            <w:pPr>
              <w:spacing w:line="240" w:lineRule="exact"/>
              <w:rPr>
                <w:rFonts w:asciiTheme="minorEastAsia" w:hAnsiTheme="minorEastAsia"/>
                <w:spacing w:val="-39"/>
                <w:kern w:val="0"/>
              </w:rPr>
            </w:pPr>
            <w:r w:rsidRPr="00E92132">
              <w:rPr>
                <w:rFonts w:asciiTheme="minorEastAsia" w:hAnsiTheme="minorEastAsia" w:hint="eastAsia"/>
                <w:spacing w:val="17"/>
                <w:kern w:val="0"/>
                <w:fitText w:val="945" w:id="-762574592"/>
              </w:rPr>
              <w:t>電話番</w:t>
            </w:r>
            <w:r w:rsidRPr="00E92132">
              <w:rPr>
                <w:rFonts w:asciiTheme="minorEastAsia" w:hAnsiTheme="minorEastAsia" w:hint="eastAsia"/>
                <w:spacing w:val="1"/>
                <w:kern w:val="0"/>
                <w:fitText w:val="945" w:id="-762574592"/>
              </w:rPr>
              <w:t>号</w:t>
            </w:r>
          </w:p>
          <w:p w14:paraId="3E3E5817" w14:textId="4877EA17" w:rsidR="00FA1134" w:rsidRPr="00E92132" w:rsidRDefault="00FA1134" w:rsidP="00FA1134">
            <w:pPr>
              <w:spacing w:line="80" w:lineRule="exact"/>
              <w:jc w:val="left"/>
              <w:rPr>
                <w:rFonts w:asciiTheme="minorEastAsia" w:hAnsiTheme="minorEastAsia"/>
              </w:rPr>
            </w:pPr>
          </w:p>
          <w:p w14:paraId="50BAA764" w14:textId="613553E2" w:rsidR="00FA1134" w:rsidRPr="00E92132" w:rsidRDefault="00FA1134" w:rsidP="00F167A0">
            <w:pPr>
              <w:spacing w:line="240" w:lineRule="exact"/>
              <w:ind w:firstLineChars="50" w:firstLine="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2132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bookmarkStart w:id="0" w:name="_Hlk193288556"/>
            <w:r w:rsidRPr="00E92132">
              <w:rPr>
                <w:rFonts w:asciiTheme="majorEastAsia" w:eastAsiaTheme="majorEastAsia" w:hAnsiTheme="majorEastAsia" w:hint="eastAsia"/>
                <w:sz w:val="18"/>
                <w:szCs w:val="18"/>
              </w:rPr>
              <w:t>委任状は納税</w:t>
            </w:r>
            <w:r w:rsidR="006826A6" w:rsidRPr="00E92132">
              <w:rPr>
                <w:rFonts w:asciiTheme="majorEastAsia" w:eastAsiaTheme="majorEastAsia" w:hAnsiTheme="majorEastAsia" w:hint="eastAsia"/>
                <w:sz w:val="18"/>
                <w:szCs w:val="18"/>
              </w:rPr>
              <w:t>義務</w:t>
            </w:r>
            <w:r w:rsidRPr="00E92132">
              <w:rPr>
                <w:rFonts w:asciiTheme="majorEastAsia" w:eastAsiaTheme="majorEastAsia" w:hAnsiTheme="majorEastAsia" w:hint="eastAsia"/>
                <w:sz w:val="18"/>
                <w:szCs w:val="18"/>
              </w:rPr>
              <w:t>者が記入してください。</w:t>
            </w:r>
          </w:p>
          <w:p w14:paraId="23B47D6C" w14:textId="71EB7DC2" w:rsidR="00FA1134" w:rsidRPr="00E92132" w:rsidRDefault="00FA1134" w:rsidP="00F167A0">
            <w:pPr>
              <w:spacing w:line="240" w:lineRule="exact"/>
              <w:ind w:firstLineChars="50" w:firstLine="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2132">
              <w:rPr>
                <w:rFonts w:asciiTheme="majorEastAsia" w:eastAsiaTheme="majorEastAsia" w:hAnsiTheme="majorEastAsia" w:hint="eastAsia"/>
                <w:sz w:val="18"/>
                <w:szCs w:val="18"/>
              </w:rPr>
              <w:t>※委任状は上記の内容の記載があれば、任意の様式で作成されても構いません。</w:t>
            </w:r>
          </w:p>
          <w:p w14:paraId="38B8145D" w14:textId="6A6B8065" w:rsidR="00FA1134" w:rsidRPr="00E92132" w:rsidRDefault="00FA1134" w:rsidP="00F167A0">
            <w:pPr>
              <w:spacing w:line="240" w:lineRule="exact"/>
              <w:ind w:firstLineChars="50" w:firstLine="80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E9213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</w:t>
            </w:r>
            <w:bookmarkStart w:id="1" w:name="_Hlk193288326"/>
            <w:r w:rsidRPr="00E9213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委任の事実を確認させていただくことがありますので、日中に連絡がとれる電話番号を記入</w:t>
            </w:r>
            <w:r w:rsidR="00971523" w:rsidRPr="00E9213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して</w:t>
            </w:r>
            <w:r w:rsidRPr="00E9213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ください。</w:t>
            </w:r>
            <w:bookmarkEnd w:id="0"/>
            <w:bookmarkEnd w:id="1"/>
          </w:p>
        </w:tc>
      </w:tr>
    </w:tbl>
    <w:p w14:paraId="452D50E6" w14:textId="1BDFC31A" w:rsidR="00904821" w:rsidRPr="00EF4F9E" w:rsidRDefault="0058623F" w:rsidP="00F167A0">
      <w:pPr>
        <w:spacing w:line="340" w:lineRule="exac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57757A" wp14:editId="7C9BFDCE">
                <wp:simplePos x="0" y="0"/>
                <wp:positionH relativeFrom="column">
                  <wp:posOffset>6090708</wp:posOffset>
                </wp:positionH>
                <wp:positionV relativeFrom="paragraph">
                  <wp:posOffset>66040</wp:posOffset>
                </wp:positionV>
                <wp:extent cx="355600" cy="275166"/>
                <wp:effectExtent l="0" t="0" r="0" b="0"/>
                <wp:wrapNone/>
                <wp:docPr id="12644144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5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632D2" w14:textId="70F9488F" w:rsidR="0058623F" w:rsidRPr="0058623F" w:rsidRDefault="0058623F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 w:rsidRPr="0058623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57757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9.6pt;margin-top:5.2pt;width:28pt;height:21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" filled="f" stroked="f" strokeweight=".5pt">
                <v:textbox>
                  <w:txbxContent>
                    <w:p w14:paraId="7F3632D2" w14:textId="70F9488F" w:rsidR="0058623F" w:rsidRPr="0058623F" w:rsidRDefault="0058623F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 w:rsidRPr="0058623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2693B" w:rsidRPr="00EF4F9E">
        <w:rPr>
          <w:rFonts w:asciiTheme="minorEastAsia" w:hAnsiTheme="minorEastAsia" w:hint="eastAsia"/>
          <w:b/>
          <w:sz w:val="22"/>
        </w:rPr>
        <w:t>次</w:t>
      </w:r>
      <w:r w:rsidR="00835119" w:rsidRPr="00EF4F9E">
        <w:rPr>
          <w:rFonts w:asciiTheme="minorEastAsia" w:hAnsiTheme="minorEastAsia" w:hint="eastAsia"/>
          <w:b/>
          <w:sz w:val="22"/>
        </w:rPr>
        <w:t>のとおり</w:t>
      </w:r>
      <w:r w:rsidR="00590EF6" w:rsidRPr="00EF4F9E">
        <w:rPr>
          <w:rFonts w:asciiTheme="minorEastAsia" w:hAnsiTheme="minorEastAsia" w:hint="eastAsia"/>
          <w:b/>
          <w:sz w:val="22"/>
        </w:rPr>
        <w:t>証明書の交付を請求します。</w:t>
      </w:r>
      <w:r w:rsidR="00205CD5" w:rsidRPr="00EF4F9E">
        <w:rPr>
          <w:rFonts w:asciiTheme="minorEastAsia" w:hAnsiTheme="minorEastAsia" w:hint="eastAsia"/>
          <w:b/>
          <w:sz w:val="22"/>
        </w:rPr>
        <w:t xml:space="preserve">　（該当するものの「選択」欄に</w:t>
      </w:r>
      <w:r w:rsidR="00DE727B" w:rsidRPr="00EF4F9E">
        <w:rPr>
          <w:rFonts w:asciiTheme="minorEastAsia" w:hAnsiTheme="minorEastAsia" w:hint="eastAsia"/>
          <w:b/>
          <w:sz w:val="22"/>
        </w:rPr>
        <w:t>✓</w:t>
      </w:r>
      <w:r w:rsidR="00205CD5" w:rsidRPr="00EF4F9E">
        <w:rPr>
          <w:rFonts w:asciiTheme="minorEastAsia" w:hAnsiTheme="minorEastAsia" w:hint="eastAsia"/>
          <w:b/>
          <w:sz w:val="22"/>
        </w:rPr>
        <w:t>印を記入してください。）</w:t>
      </w:r>
    </w:p>
    <w:tbl>
      <w:tblPr>
        <w:tblStyle w:val="a3"/>
        <w:tblpPr w:leftFromText="142" w:rightFromText="142" w:vertAnchor="text" w:tblpX="57" w:tblpY="1"/>
        <w:tblOverlap w:val="never"/>
        <w:tblW w:w="94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"/>
        <w:gridCol w:w="480"/>
        <w:gridCol w:w="1838"/>
        <w:gridCol w:w="990"/>
        <w:gridCol w:w="4807"/>
        <w:gridCol w:w="886"/>
        <w:gridCol w:w="238"/>
      </w:tblGrid>
      <w:tr w:rsidR="00E92132" w:rsidRPr="00E92132" w14:paraId="73C5AA94" w14:textId="77777777" w:rsidTr="00C01376">
        <w:tc>
          <w:tcPr>
            <w:tcW w:w="9405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F9EE4D1" w14:textId="335DA5C0" w:rsidR="00AD07BF" w:rsidRPr="00E92132" w:rsidRDefault="00AD07BF" w:rsidP="00DE76AD">
            <w:pPr>
              <w:tabs>
                <w:tab w:val="left" w:pos="2674"/>
              </w:tabs>
              <w:spacing w:line="280" w:lineRule="exact"/>
              <w:rPr>
                <w:rFonts w:asciiTheme="minorEastAsia" w:hAnsiTheme="minorEastAsia"/>
                <w:b/>
                <w:color w:val="000000" w:themeColor="text1"/>
              </w:rPr>
            </w:pPr>
            <w:r w:rsidRPr="00E9213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１　証明書の使用目的</w:t>
            </w:r>
          </w:p>
          <w:tbl>
            <w:tblPr>
              <w:tblStyle w:val="a3"/>
              <w:tblW w:w="9015" w:type="dxa"/>
              <w:tblInd w:w="11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2547"/>
              <w:gridCol w:w="452"/>
              <w:gridCol w:w="2549"/>
              <w:gridCol w:w="452"/>
              <w:gridCol w:w="2564"/>
            </w:tblGrid>
            <w:tr w:rsidR="00E92132" w:rsidRPr="00E92132" w14:paraId="6B7D35E2" w14:textId="77777777" w:rsidTr="00C01376">
              <w:trPr>
                <w:trHeight w:val="124"/>
              </w:trPr>
              <w:tc>
                <w:tcPr>
                  <w:tcW w:w="451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dotted" w:sz="4" w:space="0" w:color="auto"/>
                  </w:tcBorders>
                  <w:hideMark/>
                </w:tcPr>
                <w:p w14:paraId="7160D471" w14:textId="77777777" w:rsidR="00C01376" w:rsidRPr="00E92132" w:rsidRDefault="00C01376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="ＭＳ Ｐ明朝" w:eastAsia="ＭＳ Ｐ明朝" w:hAnsi="ＭＳ Ｐ明朝"/>
                      <w:b/>
                      <w:color w:val="000000" w:themeColor="text1"/>
                    </w:rPr>
                  </w:pPr>
                  <w:r w:rsidRPr="00E92132"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</w:rPr>
                    <w:t>選択</w:t>
                  </w:r>
                </w:p>
              </w:tc>
              <w:tc>
                <w:tcPr>
                  <w:tcW w:w="2547" w:type="dxa"/>
                  <w:tcBorders>
                    <w:top w:val="single" w:sz="6" w:space="0" w:color="auto"/>
                    <w:left w:val="dotted" w:sz="4" w:space="0" w:color="auto"/>
                    <w:bottom w:val="double" w:sz="4" w:space="0" w:color="auto"/>
                    <w:right w:val="single" w:sz="6" w:space="0" w:color="auto"/>
                  </w:tcBorders>
                  <w:hideMark/>
                </w:tcPr>
                <w:p w14:paraId="2AC2F31B" w14:textId="3B24A18A" w:rsidR="00C01376" w:rsidRPr="00E92132" w:rsidRDefault="00C01376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jc w:val="center"/>
                    <w:rPr>
                      <w:rFonts w:asciiTheme="minorEastAsia"/>
                      <w:b/>
                      <w:color w:val="000000" w:themeColor="text1"/>
                    </w:rPr>
                  </w:pPr>
                  <w:r w:rsidRPr="00E92132">
                    <w:rPr>
                      <w:rFonts w:asciiTheme="minorEastAsia" w:hAnsiTheme="minorEastAsia" w:hint="eastAsia"/>
                      <w:b/>
                      <w:color w:val="000000" w:themeColor="text1"/>
                    </w:rPr>
                    <w:t>使　用　目　的</w:t>
                  </w: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dotted" w:sz="4" w:space="0" w:color="auto"/>
                  </w:tcBorders>
                  <w:hideMark/>
                </w:tcPr>
                <w:p w14:paraId="13F5169F" w14:textId="0A9F73B5" w:rsidR="00C01376" w:rsidRPr="00E92132" w:rsidRDefault="00C01376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jc w:val="distribute"/>
                    <w:rPr>
                      <w:rFonts w:ascii="ＭＳ Ｐ明朝" w:eastAsia="ＭＳ Ｐ明朝" w:hAnsi="ＭＳ Ｐ明朝"/>
                      <w:b/>
                      <w:color w:val="000000" w:themeColor="text1"/>
                    </w:rPr>
                  </w:pPr>
                  <w:r w:rsidRPr="00E92132"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</w:rPr>
                    <w:t>選択</w:t>
                  </w:r>
                </w:p>
              </w:tc>
              <w:tc>
                <w:tcPr>
                  <w:tcW w:w="2549" w:type="dxa"/>
                  <w:tcBorders>
                    <w:top w:val="single" w:sz="6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19400" w14:textId="08F8C4E0" w:rsidR="00C01376" w:rsidRPr="00E92132" w:rsidRDefault="00C01376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jc w:val="center"/>
                    <w:rPr>
                      <w:rFonts w:asciiTheme="minorEastAsia"/>
                      <w:b/>
                      <w:color w:val="000000" w:themeColor="text1"/>
                    </w:rPr>
                  </w:pPr>
                  <w:r w:rsidRPr="00E92132">
                    <w:rPr>
                      <w:rFonts w:asciiTheme="minorEastAsia" w:hAnsiTheme="minorEastAsia" w:hint="eastAsia"/>
                      <w:b/>
                      <w:color w:val="000000" w:themeColor="text1"/>
                    </w:rPr>
                    <w:t>使　用　目　的</w:t>
                  </w: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6C478D5A" w14:textId="7823432A" w:rsidR="00C01376" w:rsidRPr="00E92132" w:rsidRDefault="00C01376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="ＭＳ Ｐ明朝" w:eastAsia="ＭＳ Ｐ明朝" w:hAnsi="ＭＳ Ｐ明朝"/>
                      <w:b/>
                      <w:color w:val="000000" w:themeColor="text1"/>
                    </w:rPr>
                  </w:pPr>
                  <w:r w:rsidRPr="00E92132">
                    <w:rPr>
                      <w:rFonts w:ascii="ＭＳ Ｐ明朝" w:eastAsia="ＭＳ Ｐ明朝" w:hAnsi="ＭＳ Ｐ明朝" w:hint="eastAsia"/>
                      <w:b/>
                      <w:color w:val="000000" w:themeColor="text1"/>
                    </w:rPr>
                    <w:t>選択</w:t>
                  </w:r>
                </w:p>
              </w:tc>
              <w:tc>
                <w:tcPr>
                  <w:tcW w:w="2564" w:type="dxa"/>
                  <w:tcBorders>
                    <w:top w:val="single" w:sz="6" w:space="0" w:color="auto"/>
                    <w:left w:val="dotted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1006AF3B" w14:textId="3B5C5CBB" w:rsidR="00C01376" w:rsidRPr="00E92132" w:rsidRDefault="00C01376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jc w:val="center"/>
                    <w:rPr>
                      <w:rFonts w:asciiTheme="minorEastAsia"/>
                      <w:b/>
                      <w:color w:val="000000" w:themeColor="text1"/>
                    </w:rPr>
                  </w:pPr>
                  <w:r w:rsidRPr="00E92132">
                    <w:rPr>
                      <w:rFonts w:ascii="ＭＳ 明朝" w:eastAsia="ＭＳ 明朝" w:hAnsi="ＭＳ 明朝" w:cs="ＭＳ 明朝" w:hint="eastAsia"/>
                      <w:b/>
                      <w:color w:val="000000" w:themeColor="text1"/>
                    </w:rPr>
                    <w:t xml:space="preserve">使　用　目　</w:t>
                  </w:r>
                  <w:r w:rsidRPr="00E92132">
                    <w:rPr>
                      <w:rFonts w:asciiTheme="minorEastAsia" w:hint="eastAsia"/>
                      <w:b/>
                      <w:color w:val="000000" w:themeColor="text1"/>
                    </w:rPr>
                    <w:t>的</w:t>
                  </w:r>
                </w:p>
              </w:tc>
            </w:tr>
            <w:tr w:rsidR="00E92132" w:rsidRPr="00E92132" w14:paraId="715335B9" w14:textId="77777777" w:rsidTr="00C01376">
              <w:tc>
                <w:tcPr>
                  <w:tcW w:w="451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dotted" w:sz="4" w:space="0" w:color="auto"/>
                  </w:tcBorders>
                </w:tcPr>
                <w:p w14:paraId="3D891BEF" w14:textId="77777777" w:rsidR="00EB5B91" w:rsidRPr="00E92132" w:rsidRDefault="00EB5B91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</w:rPr>
                  </w:pPr>
                </w:p>
              </w:tc>
              <w:tc>
                <w:tcPr>
                  <w:tcW w:w="2547" w:type="dxa"/>
                  <w:tcBorders>
                    <w:top w:val="double" w:sz="4" w:space="0" w:color="auto"/>
                    <w:left w:val="dotted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0016AFA" w14:textId="77777777" w:rsidR="00EB5B91" w:rsidRPr="00E92132" w:rsidRDefault="00EB5B91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  <w:szCs w:val="21"/>
                    </w:rPr>
                  </w:pPr>
                  <w:r w:rsidRPr="00E92132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入札参加資格審査申請</w:t>
                  </w:r>
                </w:p>
              </w:tc>
              <w:tc>
                <w:tcPr>
                  <w:tcW w:w="452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dotted" w:sz="4" w:space="0" w:color="auto"/>
                  </w:tcBorders>
                </w:tcPr>
                <w:p w14:paraId="6171D9C7" w14:textId="77777777" w:rsidR="00EB5B91" w:rsidRPr="00E92132" w:rsidRDefault="00EB5B91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</w:rPr>
                  </w:pPr>
                </w:p>
              </w:tc>
              <w:tc>
                <w:tcPr>
                  <w:tcW w:w="2549" w:type="dxa"/>
                  <w:tcBorders>
                    <w:top w:val="double" w:sz="4" w:space="0" w:color="auto"/>
                    <w:left w:val="dotted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67BC82C7" w14:textId="0573076E" w:rsidR="00EB5B91" w:rsidRPr="00E92132" w:rsidRDefault="00EB5B91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  <w:szCs w:val="21"/>
                    </w:rPr>
                  </w:pPr>
                  <w:r w:rsidRPr="00E92132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建設業許可申請・決算変更届</w:t>
                  </w:r>
                </w:p>
              </w:tc>
              <w:tc>
                <w:tcPr>
                  <w:tcW w:w="452" w:type="dxa"/>
                  <w:tcBorders>
                    <w:top w:val="double" w:sz="4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</w:tcPr>
                <w:p w14:paraId="45F2042E" w14:textId="4C872BEB" w:rsidR="00EB5B91" w:rsidRPr="00E92132" w:rsidRDefault="00EB5B91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</w:rPr>
                  </w:pPr>
                </w:p>
              </w:tc>
              <w:tc>
                <w:tcPr>
                  <w:tcW w:w="2564" w:type="dxa"/>
                  <w:tcBorders>
                    <w:top w:val="double" w:sz="4" w:space="0" w:color="auto"/>
                    <w:left w:val="dotted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0972429" w14:textId="170A6CED" w:rsidR="00EB5B91" w:rsidRPr="00E92132" w:rsidRDefault="00EB5B91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</w:rPr>
                  </w:pPr>
                  <w:r w:rsidRPr="00E92132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酒類販売業免許申</w:t>
                  </w:r>
                  <w:r w:rsidRPr="00E92132">
                    <w:rPr>
                      <w:rFonts w:asciiTheme="minorEastAsia" w:hint="eastAsia"/>
                      <w:color w:val="000000" w:themeColor="text1"/>
                    </w:rPr>
                    <w:t>請</w:t>
                  </w:r>
                </w:p>
              </w:tc>
            </w:tr>
            <w:tr w:rsidR="00E92132" w:rsidRPr="00E92132" w14:paraId="754F5147" w14:textId="77777777" w:rsidTr="00C01376">
              <w:tc>
                <w:tcPr>
                  <w:tcW w:w="4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tted" w:sz="4" w:space="0" w:color="auto"/>
                  </w:tcBorders>
                </w:tcPr>
                <w:p w14:paraId="2040EBBA" w14:textId="5D0AF7CC" w:rsidR="00EB5B91" w:rsidRPr="00E92132" w:rsidRDefault="00EB5B91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</w:rPr>
                  </w:pPr>
                </w:p>
              </w:tc>
              <w:tc>
                <w:tcPr>
                  <w:tcW w:w="2547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59FF93C" w14:textId="1165F920" w:rsidR="00EB5B91" w:rsidRPr="00E92132" w:rsidRDefault="00EB5B91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</w:rPr>
                  </w:pPr>
                  <w:r w:rsidRPr="00E92132">
                    <w:rPr>
                      <w:rFonts w:asciiTheme="minorEastAsia" w:hAnsiTheme="minorEastAsia" w:hint="eastAsia"/>
                      <w:color w:val="000000" w:themeColor="text1"/>
                    </w:rPr>
                    <w:t>融資のため金融機関に提出</w:t>
                  </w: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tted" w:sz="4" w:space="0" w:color="auto"/>
                  </w:tcBorders>
                </w:tcPr>
                <w:p w14:paraId="15297B9E" w14:textId="77777777" w:rsidR="00EB5B91" w:rsidRPr="00E92132" w:rsidRDefault="00EB5B91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</w:rPr>
                  </w:pPr>
                </w:p>
              </w:tc>
              <w:tc>
                <w:tcPr>
                  <w:tcW w:w="2549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737829F2" w14:textId="612A7FFC" w:rsidR="00EB5B91" w:rsidRPr="00E92132" w:rsidRDefault="00EB5B91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</w:rPr>
                  </w:pPr>
                  <w:r w:rsidRPr="00E92132">
                    <w:rPr>
                      <w:rFonts w:asciiTheme="minorEastAsia" w:hAnsiTheme="minorEastAsia" w:hint="eastAsia"/>
                      <w:color w:val="000000" w:themeColor="text1"/>
                    </w:rPr>
                    <w:t>公益法人等の認定・</w:t>
                  </w:r>
                  <w:r w:rsidR="002F5533" w:rsidRPr="00E92132">
                    <w:rPr>
                      <w:rFonts w:asciiTheme="minorEastAsia" w:hAnsiTheme="minorEastAsia" w:hint="eastAsia"/>
                      <w:color w:val="000000" w:themeColor="text1"/>
                    </w:rPr>
                    <w:t>事業報告</w:t>
                  </w: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</w:tcPr>
                <w:p w14:paraId="63EE290A" w14:textId="7FD97E40" w:rsidR="00EB5B91" w:rsidRPr="00E92132" w:rsidRDefault="00EB5B91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</w:rPr>
                  </w:pPr>
                </w:p>
              </w:tc>
              <w:tc>
                <w:tcPr>
                  <w:tcW w:w="2564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A955DA" w14:textId="3B5FD16F" w:rsidR="00EB5B91" w:rsidRPr="00E92132" w:rsidRDefault="00EB5B91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</w:rPr>
                  </w:pPr>
                  <w:r w:rsidRPr="00E92132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帰化申</w:t>
                  </w:r>
                  <w:r w:rsidRPr="00E92132">
                    <w:rPr>
                      <w:rFonts w:asciiTheme="minorEastAsia" w:hint="eastAsia"/>
                      <w:color w:val="000000" w:themeColor="text1"/>
                    </w:rPr>
                    <w:t>請</w:t>
                  </w:r>
                </w:p>
              </w:tc>
            </w:tr>
            <w:tr w:rsidR="00E92132" w:rsidRPr="00E92132" w14:paraId="068151B9" w14:textId="77777777" w:rsidTr="00C01376">
              <w:tc>
                <w:tcPr>
                  <w:tcW w:w="4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tted" w:sz="4" w:space="0" w:color="auto"/>
                  </w:tcBorders>
                </w:tcPr>
                <w:p w14:paraId="7EEDFCC3" w14:textId="77777777" w:rsidR="00EB5B91" w:rsidRPr="00E92132" w:rsidRDefault="00EB5B91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</w:rPr>
                  </w:pPr>
                </w:p>
              </w:tc>
              <w:tc>
                <w:tcPr>
                  <w:tcW w:w="2547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06BB4E" w14:textId="77777777" w:rsidR="00EB5B91" w:rsidRPr="00E92132" w:rsidRDefault="00EB5B91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</w:rPr>
                  </w:pPr>
                  <w:r w:rsidRPr="00E92132">
                    <w:rPr>
                      <w:rFonts w:asciiTheme="minorEastAsia" w:hAnsiTheme="minorEastAsia" w:hint="eastAsia"/>
                      <w:color w:val="000000" w:themeColor="text1"/>
                    </w:rPr>
                    <w:t>補助金等交付申請</w:t>
                  </w: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tted" w:sz="4" w:space="0" w:color="auto"/>
                  </w:tcBorders>
                </w:tcPr>
                <w:p w14:paraId="1C4C598F" w14:textId="77777777" w:rsidR="00EB5B91" w:rsidRPr="00E92132" w:rsidRDefault="00EB5B91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</w:rPr>
                  </w:pPr>
                </w:p>
              </w:tc>
              <w:tc>
                <w:tcPr>
                  <w:tcW w:w="2549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38147B99" w14:textId="615E4CBF" w:rsidR="00EB5B91" w:rsidRPr="00E92132" w:rsidRDefault="00EB5B91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</w:rPr>
                  </w:pPr>
                  <w:r w:rsidRPr="00E92132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自動車の所有権解</w:t>
                  </w:r>
                  <w:r w:rsidRPr="00E92132">
                    <w:rPr>
                      <w:rFonts w:asciiTheme="minorEastAsia" w:hint="eastAsia"/>
                      <w:color w:val="000000" w:themeColor="text1"/>
                    </w:rPr>
                    <w:t>除</w:t>
                  </w:r>
                </w:p>
              </w:tc>
              <w:tc>
                <w:tcPr>
                  <w:tcW w:w="4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</w:tcPr>
                <w:p w14:paraId="04D65C5A" w14:textId="1758D023" w:rsidR="00EB5B91" w:rsidRPr="00E92132" w:rsidRDefault="00EB5B91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</w:rPr>
                  </w:pPr>
                </w:p>
              </w:tc>
              <w:tc>
                <w:tcPr>
                  <w:tcW w:w="2564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EA18BEA" w14:textId="321563FF" w:rsidR="00EB5B91" w:rsidRPr="00E92132" w:rsidRDefault="00BF246B" w:rsidP="00962E53">
                  <w:pPr>
                    <w:framePr w:hSpace="142" w:wrap="around" w:vAnchor="text" w:hAnchor="text" w:x="57" w:y="1"/>
                    <w:spacing w:line="280" w:lineRule="exact"/>
                    <w:suppressOverlap/>
                    <w:rPr>
                      <w:rFonts w:asciiTheme="minorEastAsia"/>
                      <w:color w:val="000000" w:themeColor="text1"/>
                      <w:sz w:val="16"/>
                      <w:szCs w:val="16"/>
                    </w:rPr>
                  </w:pPr>
                  <w:r w:rsidRPr="00E92132">
                    <w:rPr>
                      <w:rFonts w:ascii="ＭＳ 明朝" w:eastAsia="ＭＳ 明朝" w:hAnsi="ＭＳ 明朝" w:cs="ＭＳ 明朝" w:hint="eastAsia"/>
                      <w:color w:val="000000" w:themeColor="text1"/>
                    </w:rPr>
                    <w:t>その他（　　　　　　　　）</w:t>
                  </w:r>
                </w:p>
              </w:tc>
            </w:tr>
          </w:tbl>
          <w:p w14:paraId="768552C8" w14:textId="77777777" w:rsidR="00EB5B91" w:rsidRPr="00E92132" w:rsidRDefault="00EB5B91" w:rsidP="00DE76AD">
            <w:pPr>
              <w:tabs>
                <w:tab w:val="left" w:pos="2674"/>
              </w:tabs>
              <w:spacing w:line="280" w:lineRule="exact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E92132" w:rsidRPr="00E92132" w14:paraId="4499DE74" w14:textId="77777777" w:rsidTr="00C01376">
        <w:trPr>
          <w:trHeight w:val="37"/>
        </w:trPr>
        <w:tc>
          <w:tcPr>
            <w:tcW w:w="9167" w:type="dxa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08298EC5" w14:textId="7F54BDF5" w:rsidR="00E6537B" w:rsidRPr="00E92132" w:rsidRDefault="00E6537B" w:rsidP="00DE76AD">
            <w:pPr>
              <w:spacing w:line="280" w:lineRule="exact"/>
              <w:rPr>
                <w:rFonts w:asciiTheme="minorEastAsia" w:hAnsiTheme="minorEastAsia"/>
                <w:b/>
                <w:color w:val="000000" w:themeColor="text1"/>
              </w:rPr>
            </w:pPr>
            <w:r w:rsidRPr="00E9213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２　証明事項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D56C394" w14:textId="77777777" w:rsidR="00E6537B" w:rsidRPr="00E92132" w:rsidRDefault="00E6537B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92132" w:rsidRPr="00E92132" w14:paraId="00A1EB5B" w14:textId="77777777" w:rsidTr="00C01376">
        <w:tc>
          <w:tcPr>
            <w:tcW w:w="166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5DF7F23D" w14:textId="77777777" w:rsidR="003835AA" w:rsidRPr="00E92132" w:rsidRDefault="003835AA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C14EFCC" w14:textId="6316C2BE" w:rsidR="003835AA" w:rsidRPr="00E92132" w:rsidRDefault="00C01376" w:rsidP="00C01376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</w:rPr>
            </w:pPr>
            <w:r w:rsidRPr="00E92132">
              <w:rPr>
                <w:rFonts w:ascii="ＭＳ Ｐ明朝" w:eastAsia="ＭＳ Ｐ明朝" w:hAnsi="ＭＳ Ｐ明朝" w:hint="eastAsia"/>
                <w:b/>
                <w:color w:val="000000" w:themeColor="text1"/>
              </w:rPr>
              <w:t>選択</w:t>
            </w:r>
          </w:p>
        </w:tc>
        <w:tc>
          <w:tcPr>
            <w:tcW w:w="1838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400C39" w14:textId="77777777" w:rsidR="003835AA" w:rsidRPr="00E92132" w:rsidRDefault="003835AA" w:rsidP="00DE76AD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E92132">
              <w:rPr>
                <w:rFonts w:asciiTheme="minorEastAsia" w:hAnsiTheme="minorEastAsia" w:hint="eastAsia"/>
                <w:b/>
                <w:color w:val="000000" w:themeColor="text1"/>
              </w:rPr>
              <w:t>税　　目</w:t>
            </w:r>
          </w:p>
        </w:tc>
        <w:tc>
          <w:tcPr>
            <w:tcW w:w="579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21B981" w14:textId="654C5851" w:rsidR="003835AA" w:rsidRPr="00E92132" w:rsidRDefault="003835AA" w:rsidP="00DE76AD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962E53">
              <w:rPr>
                <w:rFonts w:asciiTheme="minorEastAsia" w:hAnsiTheme="minorEastAsia" w:hint="eastAsia"/>
                <w:b/>
                <w:color w:val="000000" w:themeColor="text1"/>
                <w:spacing w:val="94"/>
                <w:kern w:val="0"/>
                <w:fitText w:val="3800" w:id="1676478213"/>
              </w:rPr>
              <w:t>請求する年度又は内</w:t>
            </w:r>
            <w:r w:rsidRPr="00962E53">
              <w:rPr>
                <w:rFonts w:asciiTheme="minorEastAsia" w:hAnsiTheme="minorEastAsia" w:hint="eastAsia"/>
                <w:b/>
                <w:color w:val="000000" w:themeColor="text1"/>
                <w:kern w:val="0"/>
                <w:fitText w:val="3800" w:id="1676478213"/>
              </w:rPr>
              <w:t>容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D658AF" w14:textId="4962036A" w:rsidR="003835AA" w:rsidRPr="00E92132" w:rsidRDefault="003835AA" w:rsidP="00DE76AD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E92132">
              <w:rPr>
                <w:rFonts w:asciiTheme="minorEastAsia" w:hAnsiTheme="minorEastAsia" w:hint="eastAsia"/>
                <w:b/>
                <w:color w:val="000000" w:themeColor="text1"/>
              </w:rPr>
              <w:t>部　数</w:t>
            </w: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53513" w14:textId="14070CE3" w:rsidR="003835AA" w:rsidRPr="00E92132" w:rsidRDefault="003835AA" w:rsidP="00DE76AD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92132" w:rsidRPr="00E92132" w14:paraId="5514D252" w14:textId="77777777" w:rsidTr="00C01376">
        <w:trPr>
          <w:trHeight w:val="217"/>
        </w:trPr>
        <w:tc>
          <w:tcPr>
            <w:tcW w:w="166" w:type="dxa"/>
            <w:vMerge w:val="restart"/>
            <w:tcBorders>
              <w:top w:val="nil"/>
              <w:left w:val="single" w:sz="24" w:space="0" w:color="auto"/>
              <w:right w:val="single" w:sz="6" w:space="0" w:color="auto"/>
            </w:tcBorders>
            <w:vAlign w:val="center"/>
          </w:tcPr>
          <w:p w14:paraId="5ECEA02E" w14:textId="0E9CE5E6" w:rsidR="00F07201" w:rsidRPr="00E92132" w:rsidRDefault="00F0720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0" w:type="dxa"/>
            <w:vMerge w:val="restart"/>
            <w:tcBorders>
              <w:top w:val="double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37E3DF4D" w14:textId="0D97229D" w:rsidR="00F07201" w:rsidRPr="00E92132" w:rsidRDefault="00F0720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38" w:type="dxa"/>
            <w:vMerge w:val="restart"/>
            <w:tcBorders>
              <w:top w:val="double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14:paraId="3BFA6311" w14:textId="77777777" w:rsidR="00F07201" w:rsidRPr="00E92132" w:rsidRDefault="00F07201" w:rsidP="00C0137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62E53">
              <w:rPr>
                <w:rFonts w:asciiTheme="minorEastAsia" w:hAnsiTheme="minorEastAsia" w:hint="eastAsia"/>
                <w:color w:val="000000" w:themeColor="text1"/>
                <w:spacing w:val="244"/>
                <w:kern w:val="0"/>
                <w:fitText w:val="1607" w:id="-762570751"/>
              </w:rPr>
              <w:t>全税</w:t>
            </w:r>
            <w:r w:rsidRPr="00962E53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fitText w:val="1607" w:id="-762570751"/>
              </w:rPr>
              <w:t>目</w:t>
            </w:r>
          </w:p>
        </w:tc>
        <w:tc>
          <w:tcPr>
            <w:tcW w:w="579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27A8" w14:textId="0B643F31" w:rsidR="00F07201" w:rsidRPr="00E92132" w:rsidRDefault="00F0720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E92132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E92132">
              <w:rPr>
                <w:rFonts w:asciiTheme="minorEastAsia" w:hAnsiTheme="minorEastAsia" w:hint="eastAsia"/>
                <w:color w:val="000000" w:themeColor="text1"/>
              </w:rPr>
              <w:t xml:space="preserve">未納がないこと　　　　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1385" w14:textId="77777777" w:rsidR="00F07201" w:rsidRPr="00E92132" w:rsidRDefault="00F0720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6" w:space="0" w:color="auto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B5DE0F" w14:textId="25F0127C" w:rsidR="00F07201" w:rsidRPr="00E92132" w:rsidRDefault="00F0720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92132" w:rsidRPr="00E92132" w14:paraId="6EB1FF63" w14:textId="77777777" w:rsidTr="00C01376">
        <w:trPr>
          <w:trHeight w:val="217"/>
        </w:trPr>
        <w:tc>
          <w:tcPr>
            <w:tcW w:w="166" w:type="dxa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5D4609D7" w14:textId="77777777" w:rsidR="00F07201" w:rsidRPr="00E92132" w:rsidRDefault="00F0720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2F45778" w14:textId="77777777" w:rsidR="00F07201" w:rsidRPr="00E92132" w:rsidRDefault="00F0720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38" w:type="dxa"/>
            <w:vMerge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72AE" w14:textId="77777777" w:rsidR="00F07201" w:rsidRPr="00E92132" w:rsidRDefault="00F07201" w:rsidP="00C0137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601F" w14:textId="6D5B1C56" w:rsidR="00F07201" w:rsidRPr="00E92132" w:rsidRDefault="00F0720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E92132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E92132">
              <w:rPr>
                <w:rFonts w:asciiTheme="minorEastAsia" w:hAnsiTheme="minorEastAsia" w:hint="eastAsia"/>
                <w:color w:val="000000" w:themeColor="text1"/>
              </w:rPr>
              <w:t>滞納処分を受けたことがないこと（過去　　　　年分）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2FBF" w14:textId="77777777" w:rsidR="00F07201" w:rsidRPr="00E92132" w:rsidRDefault="00F0720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38" w:type="dxa"/>
            <w:vMerge/>
            <w:tcBorders>
              <w:left w:val="single" w:sz="6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08BD9" w14:textId="77777777" w:rsidR="00F07201" w:rsidRPr="00E92132" w:rsidRDefault="00F0720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92132" w:rsidRPr="00E92132" w14:paraId="161CA7CC" w14:textId="77777777" w:rsidTr="00C01376">
        <w:tc>
          <w:tcPr>
            <w:tcW w:w="166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1AD56AB5" w14:textId="77777777" w:rsidR="00EE0F10" w:rsidRPr="00E92132" w:rsidRDefault="00EE0F10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86B7035" w14:textId="77777777" w:rsidR="00EE0F10" w:rsidRPr="00E92132" w:rsidRDefault="00EE0F10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5B8D" w14:textId="77777777" w:rsidR="00EE0F10" w:rsidRPr="00E92132" w:rsidRDefault="00EE0F10" w:rsidP="00C0137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62E53">
              <w:rPr>
                <w:rFonts w:asciiTheme="minorEastAsia" w:hAnsiTheme="minorEastAsia" w:hint="eastAsia"/>
                <w:color w:val="000000" w:themeColor="text1"/>
                <w:spacing w:val="69"/>
                <w:kern w:val="0"/>
                <w:fitText w:val="1607" w:id="-762570750"/>
              </w:rPr>
              <w:t>法人県民</w:t>
            </w:r>
            <w:r w:rsidRPr="00962E53">
              <w:rPr>
                <w:rFonts w:asciiTheme="minorEastAsia" w:hAnsiTheme="minorEastAsia" w:hint="eastAsia"/>
                <w:color w:val="000000" w:themeColor="text1"/>
                <w:spacing w:val="3"/>
                <w:kern w:val="0"/>
                <w:fitText w:val="1607" w:id="-762570750"/>
              </w:rPr>
              <w:t>税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10EFD7" w14:textId="77777777" w:rsidR="00EE0F10" w:rsidRPr="00E92132" w:rsidRDefault="00EE0F10" w:rsidP="0010030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</w:rPr>
              <w:t>事業年度</w:t>
            </w:r>
          </w:p>
        </w:tc>
        <w:tc>
          <w:tcPr>
            <w:tcW w:w="48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CDC6C1" w14:textId="1FC967A8" w:rsidR="00EE0F10" w:rsidRPr="00E92132" w:rsidRDefault="00FE772D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　～　　年　　月　　</w:t>
            </w:r>
            <w:r w:rsidR="00EE0F10" w:rsidRPr="00E92132"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7DB4" w14:textId="77777777" w:rsidR="00EE0F10" w:rsidRPr="00E92132" w:rsidRDefault="00EE0F10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95272" w14:textId="77777777" w:rsidR="00EE0F10" w:rsidRPr="00E92132" w:rsidRDefault="00EE0F10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92132" w:rsidRPr="00E92132" w14:paraId="11851D4A" w14:textId="77777777" w:rsidTr="00C01376">
        <w:tc>
          <w:tcPr>
            <w:tcW w:w="166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645E026B" w14:textId="5E10430F" w:rsidR="00EE0F10" w:rsidRPr="00E92132" w:rsidRDefault="00EE0F10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58F9D63" w14:textId="77777777" w:rsidR="00EE0F10" w:rsidRPr="00E92132" w:rsidRDefault="00EE0F10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A29F" w14:textId="77777777" w:rsidR="00EE0F10" w:rsidRPr="00E92132" w:rsidRDefault="00EE0F10" w:rsidP="00C0137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62E53">
              <w:rPr>
                <w:rFonts w:asciiTheme="minorEastAsia" w:hAnsiTheme="minorEastAsia" w:hint="eastAsia"/>
                <w:color w:val="000000" w:themeColor="text1"/>
                <w:spacing w:val="34"/>
                <w:kern w:val="0"/>
                <w:fitText w:val="1607" w:id="-762570496"/>
              </w:rPr>
              <w:t>法人事業税</w:t>
            </w:r>
            <w:r w:rsidRPr="00962E53">
              <w:rPr>
                <w:rFonts w:asciiTheme="minorEastAsia" w:hAnsiTheme="minorEastAsia" w:hint="eastAsia"/>
                <w:color w:val="000000" w:themeColor="text1"/>
                <w:spacing w:val="4"/>
                <w:kern w:val="0"/>
                <w:fitText w:val="1607" w:id="-762570496"/>
              </w:rPr>
              <w:t>・</w:t>
            </w:r>
          </w:p>
          <w:p w14:paraId="741A4D20" w14:textId="3A0ED48C" w:rsidR="00EE0F10" w:rsidRPr="00E92132" w:rsidRDefault="00E2554B" w:rsidP="00C0137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62E53">
              <w:rPr>
                <w:rFonts w:asciiTheme="minorEastAsia" w:hAnsiTheme="minorEastAsia" w:hint="eastAsia"/>
                <w:color w:val="000000" w:themeColor="text1"/>
                <w:w w:val="47"/>
                <w:kern w:val="0"/>
                <w:fitText w:val="1607" w:id="-762570494"/>
              </w:rPr>
              <w:t>特別法人事業税又は</w:t>
            </w:r>
            <w:r w:rsidR="00EE0F10" w:rsidRPr="00962E53">
              <w:rPr>
                <w:rFonts w:asciiTheme="minorEastAsia" w:hAnsiTheme="minorEastAsia" w:hint="eastAsia"/>
                <w:color w:val="000000" w:themeColor="text1"/>
                <w:w w:val="47"/>
                <w:kern w:val="0"/>
                <w:fitText w:val="1607" w:id="-762570494"/>
              </w:rPr>
              <w:t>地方法人特別</w:t>
            </w:r>
            <w:r w:rsidR="00EE0F10" w:rsidRPr="00962E53">
              <w:rPr>
                <w:rFonts w:asciiTheme="minorEastAsia" w:hAnsiTheme="minorEastAsia" w:hint="eastAsia"/>
                <w:color w:val="000000" w:themeColor="text1"/>
                <w:spacing w:val="15"/>
                <w:w w:val="47"/>
                <w:kern w:val="0"/>
                <w:fitText w:val="1607" w:id="-762570494"/>
              </w:rPr>
              <w:t>税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0DCB59" w14:textId="3F32DB36" w:rsidR="00EE0F10" w:rsidRPr="00E92132" w:rsidRDefault="00EE0F10" w:rsidP="0010030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</w:rPr>
              <w:t>事業年度</w:t>
            </w:r>
          </w:p>
        </w:tc>
        <w:tc>
          <w:tcPr>
            <w:tcW w:w="48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3EDF97" w14:textId="7DDF035F" w:rsidR="00EE0F10" w:rsidRPr="00E92132" w:rsidRDefault="00EE0F10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FE772D" w:rsidRPr="00E92132">
              <w:rPr>
                <w:rFonts w:asciiTheme="minorEastAsia" w:hAnsiTheme="minorEastAsia" w:hint="eastAsia"/>
                <w:color w:val="000000" w:themeColor="text1"/>
              </w:rPr>
              <w:t>年　　月　　日　～　　年　　月　　日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578F" w14:textId="77777777" w:rsidR="00EE0F10" w:rsidRPr="00E92132" w:rsidRDefault="00EE0F10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FC92A" w14:textId="77777777" w:rsidR="00EE0F10" w:rsidRPr="00E92132" w:rsidRDefault="00EE0F10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92132" w:rsidRPr="00E92132" w14:paraId="31F89676" w14:textId="77777777" w:rsidTr="00C01376">
        <w:tc>
          <w:tcPr>
            <w:tcW w:w="166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3AC148DF" w14:textId="77777777" w:rsidR="007A7372" w:rsidRPr="00E92132" w:rsidRDefault="007A7372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4155434" w14:textId="77777777" w:rsidR="007A7372" w:rsidRPr="00E92132" w:rsidRDefault="007A7372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036A" w14:textId="77777777" w:rsidR="007A7372" w:rsidRPr="00E92132" w:rsidRDefault="007A7372" w:rsidP="00C0137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62E53">
              <w:rPr>
                <w:rFonts w:asciiTheme="minorEastAsia" w:hAnsiTheme="minorEastAsia" w:hint="eastAsia"/>
                <w:color w:val="000000" w:themeColor="text1"/>
                <w:spacing w:val="69"/>
                <w:kern w:val="0"/>
                <w:fitText w:val="1607" w:id="-762570493"/>
              </w:rPr>
              <w:t>個人事業</w:t>
            </w:r>
            <w:r w:rsidRPr="00962E53">
              <w:rPr>
                <w:rFonts w:asciiTheme="minorEastAsia" w:hAnsiTheme="minorEastAsia" w:hint="eastAsia"/>
                <w:color w:val="000000" w:themeColor="text1"/>
                <w:spacing w:val="3"/>
                <w:kern w:val="0"/>
                <w:fitText w:val="1607" w:id="-762570493"/>
              </w:rPr>
              <w:t>税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C2BE003" w14:textId="6691BB4B" w:rsidR="007A7372" w:rsidRPr="00E92132" w:rsidRDefault="007A7372" w:rsidP="0010030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</w:rPr>
              <w:t>賦課年度</w:t>
            </w:r>
          </w:p>
        </w:tc>
        <w:tc>
          <w:tcPr>
            <w:tcW w:w="48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3D9925" w14:textId="1E424C7F" w:rsidR="007A7372" w:rsidRPr="00E92132" w:rsidRDefault="007A7372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</w:rPr>
              <w:t xml:space="preserve">　　　　年度分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1A47" w14:textId="77777777" w:rsidR="007A7372" w:rsidRPr="00E92132" w:rsidRDefault="007A7372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1D6C1" w14:textId="77777777" w:rsidR="007A7372" w:rsidRPr="00E92132" w:rsidRDefault="007A7372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92132" w:rsidRPr="00E92132" w14:paraId="782158F0" w14:textId="77777777" w:rsidTr="00C01376">
        <w:tc>
          <w:tcPr>
            <w:tcW w:w="166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28B0F95F" w14:textId="77777777" w:rsidR="00D17711" w:rsidRPr="00E92132" w:rsidRDefault="00D1771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85B7673" w14:textId="77777777" w:rsidR="00D17711" w:rsidRPr="00E92132" w:rsidRDefault="00D1771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D173" w14:textId="6FE98C5D" w:rsidR="00D17711" w:rsidRPr="00E92132" w:rsidRDefault="0061341E" w:rsidP="00C0137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62E53">
              <w:rPr>
                <w:rFonts w:asciiTheme="minorEastAsia" w:hAnsiTheme="minorEastAsia" w:hint="eastAsia"/>
                <w:color w:val="000000" w:themeColor="text1"/>
                <w:w w:val="63"/>
                <w:kern w:val="0"/>
                <w:fitText w:val="1607" w:id="-762570492"/>
              </w:rPr>
              <w:t>自動車税・自</w:t>
            </w:r>
            <w:r w:rsidR="00D17711" w:rsidRPr="00962E53">
              <w:rPr>
                <w:rFonts w:asciiTheme="minorEastAsia" w:hAnsiTheme="minorEastAsia" w:hint="eastAsia"/>
                <w:color w:val="000000" w:themeColor="text1"/>
                <w:w w:val="63"/>
                <w:kern w:val="0"/>
                <w:fitText w:val="1607" w:id="-762570492"/>
              </w:rPr>
              <w:t>動車税</w:t>
            </w:r>
            <w:r w:rsidR="00E2554B" w:rsidRPr="00962E53">
              <w:rPr>
                <w:rFonts w:asciiTheme="minorEastAsia" w:hAnsiTheme="minorEastAsia" w:hint="eastAsia"/>
                <w:color w:val="000000" w:themeColor="text1"/>
                <w:w w:val="63"/>
                <w:kern w:val="0"/>
                <w:fitText w:val="1607" w:id="-762570492"/>
              </w:rPr>
              <w:t>種別</w:t>
            </w:r>
            <w:r w:rsidR="00E2554B" w:rsidRPr="00962E53">
              <w:rPr>
                <w:rFonts w:asciiTheme="minorEastAsia" w:hAnsiTheme="minorEastAsia" w:hint="eastAsia"/>
                <w:color w:val="000000" w:themeColor="text1"/>
                <w:spacing w:val="15"/>
                <w:w w:val="63"/>
                <w:kern w:val="0"/>
                <w:fitText w:val="1607" w:id="-762570492"/>
              </w:rPr>
              <w:t>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FF010B" w14:textId="77777777" w:rsidR="00D17711" w:rsidRPr="00E92132" w:rsidRDefault="00D17711" w:rsidP="00DE76AD">
            <w:pPr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D7DBCA" w14:textId="32234292" w:rsidR="00D17711" w:rsidRPr="00E92132" w:rsidRDefault="00E94B02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</w:rPr>
              <w:t>年度分</w:t>
            </w:r>
            <w:r w:rsidR="00DE76AD" w:rsidRPr="00E9213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D17711" w:rsidRPr="00E92132">
              <w:rPr>
                <w:rFonts w:asciiTheme="minorEastAsia" w:hAnsiTheme="minorEastAsia" w:hint="eastAsia"/>
                <w:color w:val="000000" w:themeColor="text1"/>
              </w:rPr>
              <w:t>【登録番号】</w:t>
            </w:r>
            <w:r w:rsidR="00D17711" w:rsidRPr="00E92132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="00D17711" w:rsidRPr="00E92132">
              <w:rPr>
                <w:rFonts w:asciiTheme="minorEastAsia" w:hAnsiTheme="minorEastAsia" w:hint="eastAsia"/>
                <w:color w:val="000000" w:themeColor="text1"/>
              </w:rPr>
              <w:t>広島</w:t>
            </w:r>
            <w:r w:rsidR="00D17711" w:rsidRPr="00E92132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="00D17711" w:rsidRPr="00E92132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="00D17711" w:rsidRPr="00E92132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="00D17711" w:rsidRPr="00E92132">
              <w:rPr>
                <w:rFonts w:asciiTheme="minorEastAsia" w:hAnsiTheme="minorEastAsia" w:hint="eastAsia"/>
                <w:color w:val="000000" w:themeColor="text1"/>
              </w:rPr>
              <w:t>福山</w:t>
            </w:r>
            <w:r w:rsidRPr="00E92132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D17711" w:rsidRPr="00E9213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8D4A0E" w:rsidRPr="00E9213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E9213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D17711" w:rsidRPr="00E92132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 w:rsidR="00CE2752" w:rsidRPr="00E9213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D17711" w:rsidRPr="00E92132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="00D17711" w:rsidRPr="00E92132">
              <w:rPr>
                <w:rFonts w:asciiTheme="minorEastAsia" w:hAnsiTheme="minorEastAsia"/>
                <w:color w:val="000000" w:themeColor="text1"/>
              </w:rPr>
              <w:t xml:space="preserve">   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913A" w14:textId="77777777" w:rsidR="00D17711" w:rsidRPr="00E92132" w:rsidRDefault="00D1771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B246E" w14:textId="77777777" w:rsidR="00D17711" w:rsidRPr="00E92132" w:rsidRDefault="00D1771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92132" w:rsidRPr="00E92132" w14:paraId="5909EDDD" w14:textId="77777777" w:rsidTr="00C01376">
        <w:tc>
          <w:tcPr>
            <w:tcW w:w="166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325DEC3E" w14:textId="77777777" w:rsidR="00D17711" w:rsidRPr="00E92132" w:rsidRDefault="00D1771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83CE681" w14:textId="77777777" w:rsidR="00D17711" w:rsidRPr="00E92132" w:rsidRDefault="00D1771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D6DA" w14:textId="14E6569D" w:rsidR="00D17711" w:rsidRPr="00E92132" w:rsidRDefault="00D17711" w:rsidP="00C0137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62E53">
              <w:rPr>
                <w:rFonts w:asciiTheme="minorEastAsia" w:hAnsiTheme="minorEastAsia"/>
                <w:color w:val="000000" w:themeColor="text1"/>
                <w:spacing w:val="11"/>
                <w:kern w:val="0"/>
                <w:fitText w:val="1607" w:id="-762570240"/>
              </w:rPr>
              <w:t>(</w:t>
            </w:r>
            <w:r w:rsidRPr="00962E53">
              <w:rPr>
                <w:rFonts w:asciiTheme="minorEastAsia" w:hAnsiTheme="minorEastAsia" w:hint="eastAsia"/>
                <w:color w:val="000000" w:themeColor="text1"/>
                <w:spacing w:val="11"/>
                <w:kern w:val="0"/>
                <w:fitText w:val="1607" w:id="-762570240"/>
              </w:rPr>
              <w:t xml:space="preserve">　　</w:t>
            </w:r>
            <w:r w:rsidR="00C01376" w:rsidRPr="00962E53">
              <w:rPr>
                <w:rFonts w:asciiTheme="minorEastAsia" w:hAnsiTheme="minorEastAsia" w:hint="eastAsia"/>
                <w:color w:val="000000" w:themeColor="text1"/>
                <w:spacing w:val="11"/>
                <w:kern w:val="0"/>
                <w:fitText w:val="1607" w:id="-762570240"/>
              </w:rPr>
              <w:t xml:space="preserve">　　</w:t>
            </w:r>
            <w:r w:rsidRPr="00962E53">
              <w:rPr>
                <w:rFonts w:asciiTheme="minorEastAsia" w:hAnsiTheme="minorEastAsia" w:hint="eastAsia"/>
                <w:color w:val="000000" w:themeColor="text1"/>
                <w:spacing w:val="11"/>
                <w:kern w:val="0"/>
                <w:fitText w:val="1607" w:id="-762570240"/>
              </w:rPr>
              <w:t xml:space="preserve">　</w:t>
            </w:r>
            <w:r w:rsidRPr="00962E53">
              <w:rPr>
                <w:rFonts w:asciiTheme="minorEastAsia" w:hAnsiTheme="minorEastAsia"/>
                <w:color w:val="000000" w:themeColor="text1"/>
                <w:spacing w:val="11"/>
                <w:kern w:val="0"/>
                <w:fitText w:val="1607" w:id="-762570240"/>
              </w:rPr>
              <w:t>)</w:t>
            </w:r>
            <w:r w:rsidRPr="00962E53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fitText w:val="1607" w:id="-762570240"/>
              </w:rPr>
              <w:t>税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83649EE" w14:textId="77777777" w:rsidR="00D17711" w:rsidRPr="00E92132" w:rsidRDefault="00D17711" w:rsidP="00DE76AD">
            <w:pPr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BEF60A" w14:textId="671C99E9" w:rsidR="00D17711" w:rsidRPr="00E92132" w:rsidRDefault="00D1771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</w:rPr>
              <w:t>年度分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E1E2" w14:textId="77777777" w:rsidR="00D17711" w:rsidRPr="00E92132" w:rsidRDefault="00D1771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36582" w14:textId="77777777" w:rsidR="00D17711" w:rsidRPr="00E92132" w:rsidRDefault="00D17711" w:rsidP="00DE76A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92132" w:rsidRPr="00E92132" w14:paraId="2C45B0CA" w14:textId="77777777" w:rsidTr="00C01376">
        <w:tc>
          <w:tcPr>
            <w:tcW w:w="9405" w:type="dxa"/>
            <w:gridSpan w:val="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93F5B4" w14:textId="741EE157" w:rsidR="006826A6" w:rsidRPr="00E92132" w:rsidRDefault="006826A6" w:rsidP="00DE76AD">
            <w:pPr>
              <w:spacing w:line="280" w:lineRule="exact"/>
              <w:ind w:firstLineChars="200" w:firstLine="378"/>
              <w:rPr>
                <w:rFonts w:asciiTheme="minorEastAsia" w:hAnsiTheme="minorEastAsia"/>
                <w:color w:val="000000" w:themeColor="text1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</w:rPr>
              <w:t>注　納付書により金融機関で手数料を納付した場合は、裏面に「払込証明書」を貼付してください。</w:t>
            </w:r>
          </w:p>
        </w:tc>
      </w:tr>
    </w:tbl>
    <w:p w14:paraId="60F6824E" w14:textId="7467EA1E" w:rsidR="003E31F6" w:rsidRPr="00E92132" w:rsidRDefault="003E31F6" w:rsidP="006354DB">
      <w:pPr>
        <w:spacing w:line="120" w:lineRule="exact"/>
        <w:rPr>
          <w:rFonts w:asciiTheme="minorEastAsia" w:hAnsiTheme="minorEastAsia"/>
          <w:color w:val="000000" w:themeColor="text1"/>
          <w:sz w:val="18"/>
          <w:szCs w:val="20"/>
        </w:rPr>
      </w:pPr>
    </w:p>
    <w:tbl>
      <w:tblPr>
        <w:tblStyle w:val="a3"/>
        <w:tblW w:w="9929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3"/>
        <w:gridCol w:w="1219"/>
        <w:gridCol w:w="2538"/>
        <w:gridCol w:w="491"/>
        <w:gridCol w:w="360"/>
        <w:gridCol w:w="1417"/>
        <w:gridCol w:w="851"/>
        <w:gridCol w:w="850"/>
      </w:tblGrid>
      <w:tr w:rsidR="00E92132" w:rsidRPr="00E92132" w14:paraId="0249A935" w14:textId="77777777" w:rsidTr="00100301">
        <w:trPr>
          <w:trHeight w:hRule="exact" w:val="340"/>
        </w:trPr>
        <w:tc>
          <w:tcPr>
            <w:tcW w:w="34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599" w14:textId="2DDE29E5" w:rsidR="006434F3" w:rsidRPr="00E92132" w:rsidRDefault="006434F3" w:rsidP="00FD24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収受印</w:t>
            </w:r>
          </w:p>
        </w:tc>
        <w:tc>
          <w:tcPr>
            <w:tcW w:w="65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6190" w14:textId="2555DDF6" w:rsidR="006434F3" w:rsidRPr="00E92132" w:rsidRDefault="00EE792F" w:rsidP="006607E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別紙</w:t>
            </w:r>
            <w:r w:rsidR="006434F3"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とおり証明します。</w:t>
            </w:r>
          </w:p>
        </w:tc>
      </w:tr>
      <w:tr w:rsidR="00E92132" w:rsidRPr="00E92132" w14:paraId="7EB8FD17" w14:textId="77777777" w:rsidTr="00100301">
        <w:trPr>
          <w:trHeight w:hRule="exact" w:val="340"/>
        </w:trPr>
        <w:tc>
          <w:tcPr>
            <w:tcW w:w="34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0C33" w14:textId="77777777" w:rsidR="00A639FB" w:rsidRPr="00E92132" w:rsidRDefault="00A639FB" w:rsidP="00FD24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F857" w14:textId="2456FCFE" w:rsidR="00A639FB" w:rsidRPr="00E92132" w:rsidRDefault="00A639FB" w:rsidP="006607E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証</w:t>
            </w:r>
            <w:r w:rsidRPr="00E9213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明</w:t>
            </w:r>
            <w:r w:rsidRPr="00E9213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書</w:t>
            </w:r>
            <w:r w:rsidRPr="00E9213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番</w:t>
            </w:r>
            <w:r w:rsidRPr="00E9213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号</w:t>
            </w:r>
            <w:r w:rsidRPr="00E9213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  <w:r w:rsidRPr="00E9213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 </w:t>
            </w:r>
            <w:r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　　　　　　号</w:t>
            </w:r>
          </w:p>
        </w:tc>
      </w:tr>
      <w:tr w:rsidR="00E92132" w:rsidRPr="00E92132" w14:paraId="430DD811" w14:textId="77777777" w:rsidTr="00100301">
        <w:trPr>
          <w:trHeight w:hRule="exact" w:val="340"/>
        </w:trPr>
        <w:tc>
          <w:tcPr>
            <w:tcW w:w="34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533E" w14:textId="77777777" w:rsidR="006434F3" w:rsidRPr="00E92132" w:rsidRDefault="006434F3" w:rsidP="00FD24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D03CFA" w14:textId="76E0459A" w:rsidR="006434F3" w:rsidRPr="00E92132" w:rsidRDefault="006434F3" w:rsidP="006607E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起案：</w:t>
            </w:r>
            <w:r w:rsidR="00FA3619"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865321"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FA3619"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FA3619"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FA3619"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3C0194A" w14:textId="77777777" w:rsidR="006434F3" w:rsidRPr="00E92132" w:rsidRDefault="006434F3" w:rsidP="007E08E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決裁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B96F6E2" w14:textId="5D4121D3" w:rsidR="006434F3" w:rsidRPr="00E92132" w:rsidRDefault="006434F3" w:rsidP="007E08E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8A357D" w14:textId="77777777" w:rsidR="006434F3" w:rsidRPr="00E92132" w:rsidRDefault="006434F3" w:rsidP="00FA361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32B9C6" w14:textId="07CBCC7B" w:rsidR="006434F3" w:rsidRPr="00E92132" w:rsidRDefault="006434F3" w:rsidP="00F600E8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w w:val="70"/>
                <w:sz w:val="20"/>
                <w:szCs w:val="20"/>
              </w:rPr>
            </w:pPr>
            <w:r w:rsidRPr="00E92132">
              <w:rPr>
                <w:rFonts w:asciiTheme="minorEastAsia" w:hAnsiTheme="minorEastAsia" w:hint="eastAsia"/>
                <w:color w:val="000000" w:themeColor="text1"/>
                <w:w w:val="70"/>
                <w:kern w:val="0"/>
                <w:sz w:val="20"/>
                <w:szCs w:val="20"/>
              </w:rPr>
              <w:t>公印押印承認</w:t>
            </w:r>
          </w:p>
        </w:tc>
      </w:tr>
      <w:tr w:rsidR="006434F3" w:rsidRPr="006826A6" w14:paraId="2B246780" w14:textId="77777777" w:rsidTr="00100301">
        <w:trPr>
          <w:trHeight w:hRule="exact" w:val="340"/>
        </w:trPr>
        <w:tc>
          <w:tcPr>
            <w:tcW w:w="34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D6AD" w14:textId="77777777" w:rsidR="006434F3" w:rsidRPr="006826A6" w:rsidRDefault="006434F3" w:rsidP="00FD24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065DCD" w14:textId="2C842DFE" w:rsidR="006434F3" w:rsidRPr="006826A6" w:rsidRDefault="006434F3" w:rsidP="006607E2">
            <w:pPr>
              <w:rPr>
                <w:rFonts w:asciiTheme="minorEastAsia" w:hAnsiTheme="minorEastAsia"/>
                <w:sz w:val="20"/>
                <w:szCs w:val="20"/>
              </w:rPr>
            </w:pPr>
            <w:r w:rsidRPr="006826A6">
              <w:rPr>
                <w:rFonts w:asciiTheme="minorEastAsia" w:hAnsiTheme="minorEastAsia" w:hint="eastAsia"/>
                <w:sz w:val="20"/>
                <w:szCs w:val="20"/>
              </w:rPr>
              <w:t xml:space="preserve">決裁：　</w:t>
            </w:r>
            <w:r w:rsidR="00FA3619" w:rsidRPr="006826A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86532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826A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FA3619" w:rsidRPr="006826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826A6">
              <w:rPr>
                <w:rFonts w:asciiTheme="minorEastAsia" w:hAnsiTheme="minorEastAsia" w:hint="eastAsia"/>
                <w:sz w:val="20"/>
                <w:szCs w:val="20"/>
              </w:rPr>
              <w:t xml:space="preserve">　・</w:t>
            </w:r>
            <w:r w:rsidR="00FA3619" w:rsidRPr="006826A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48BB" w14:textId="77777777" w:rsidR="006434F3" w:rsidRPr="006826A6" w:rsidRDefault="006434F3" w:rsidP="005052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FDCF" w14:textId="684644E0" w:rsidR="006434F3" w:rsidRPr="006826A6" w:rsidRDefault="006434F3" w:rsidP="005052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B9CE" w14:textId="173A000C" w:rsidR="006434F3" w:rsidRPr="006826A6" w:rsidRDefault="006434F3" w:rsidP="005052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D1E0" w14:textId="3C68011D" w:rsidR="006434F3" w:rsidRPr="006826A6" w:rsidRDefault="006434F3" w:rsidP="005052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434F3" w:rsidRPr="006826A6" w14:paraId="4468991F" w14:textId="77777777" w:rsidTr="00100301">
        <w:trPr>
          <w:trHeight w:hRule="exact" w:val="340"/>
        </w:trPr>
        <w:tc>
          <w:tcPr>
            <w:tcW w:w="34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6D45" w14:textId="77777777" w:rsidR="006434F3" w:rsidRPr="006826A6" w:rsidRDefault="006434F3" w:rsidP="00FE77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CCC1" w14:textId="4F497941" w:rsidR="006434F3" w:rsidRPr="006826A6" w:rsidRDefault="006434F3" w:rsidP="006607E2">
            <w:pPr>
              <w:rPr>
                <w:rFonts w:asciiTheme="minorEastAsia" w:hAnsiTheme="minorEastAsia"/>
                <w:sz w:val="20"/>
                <w:szCs w:val="20"/>
              </w:rPr>
            </w:pPr>
            <w:r w:rsidRPr="006826A6">
              <w:rPr>
                <w:rFonts w:asciiTheme="minorEastAsia" w:hAnsiTheme="minorEastAsia" w:hint="eastAsia"/>
                <w:sz w:val="20"/>
                <w:szCs w:val="20"/>
              </w:rPr>
              <w:t xml:space="preserve">交付：　</w:t>
            </w:r>
            <w:r w:rsidR="00FA3619" w:rsidRPr="006826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6532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A3619" w:rsidRPr="006826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17054" w:rsidRPr="006826A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FA3619" w:rsidRPr="006826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826A6">
              <w:rPr>
                <w:rFonts w:asciiTheme="minorEastAsia" w:hAnsiTheme="minorEastAsia" w:hint="eastAsia"/>
                <w:sz w:val="20"/>
                <w:szCs w:val="20"/>
              </w:rPr>
              <w:t xml:space="preserve">　・</w:t>
            </w:r>
            <w:r w:rsidR="00FA3619" w:rsidRPr="006826A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D609" w14:textId="77777777" w:rsidR="006434F3" w:rsidRPr="006826A6" w:rsidRDefault="006434F3" w:rsidP="005052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13E1" w14:textId="77777777" w:rsidR="006434F3" w:rsidRPr="006826A6" w:rsidRDefault="006434F3" w:rsidP="005052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54EA" w14:textId="77777777" w:rsidR="006434F3" w:rsidRPr="006826A6" w:rsidRDefault="006434F3" w:rsidP="005052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5500" w14:textId="77777777" w:rsidR="006434F3" w:rsidRPr="006826A6" w:rsidRDefault="006434F3" w:rsidP="005052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221D" w:rsidRPr="006826A6" w14:paraId="5B2DA00A" w14:textId="77777777" w:rsidTr="00100301">
        <w:trPr>
          <w:trHeight w:hRule="exact" w:val="340"/>
        </w:trPr>
        <w:tc>
          <w:tcPr>
            <w:tcW w:w="22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C715F8" w14:textId="3918AD1E" w:rsidR="005D221D" w:rsidRPr="006826A6" w:rsidRDefault="00100301" w:rsidP="00FE772D">
            <w:pPr>
              <w:rPr>
                <w:rFonts w:asciiTheme="minorEastAsia" w:hAnsiTheme="minorEastAsia"/>
                <w:sz w:val="20"/>
                <w:szCs w:val="20"/>
              </w:rPr>
            </w:pPr>
            <w:r w:rsidRPr="00865321"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57CDCF19" wp14:editId="2F6E6D0C">
                      <wp:simplePos x="0" y="0"/>
                      <wp:positionH relativeFrom="column">
                        <wp:posOffset>20532</wp:posOffset>
                      </wp:positionH>
                      <wp:positionV relativeFrom="paragraph">
                        <wp:posOffset>49953</wp:posOffset>
                      </wp:positionV>
                      <wp:extent cx="1299210" cy="991235"/>
                      <wp:effectExtent l="0" t="0" r="0" b="0"/>
                      <wp:wrapNone/>
                      <wp:docPr id="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9210" cy="991235"/>
                                <a:chOff x="85917" y="-8626"/>
                                <a:chExt cx="1339050" cy="1000711"/>
                              </a:xfrm>
                            </wpg:grpSpPr>
                            <wps:wsp>
                              <wps:cNvPr id="1" name="円/楕円 1"/>
                              <wps:cNvSpPr/>
                              <wps:spPr>
                                <a:xfrm>
                                  <a:off x="112144" y="-8626"/>
                                  <a:ext cx="1285336" cy="98250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D6DEA5" w14:textId="77777777" w:rsidR="005D221D" w:rsidRPr="008A5892" w:rsidRDefault="005D221D" w:rsidP="00FE772D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正方形/長方形 3"/>
                              <wps:cNvSpPr/>
                              <wps:spPr>
                                <a:xfrm>
                                  <a:off x="85917" y="447227"/>
                                  <a:ext cx="1339050" cy="5448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E7FF" w14:textId="77777777" w:rsidR="005D221D" w:rsidRPr="00B64DC8" w:rsidRDefault="005D221D" w:rsidP="00FE772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CDCF19" id="グループ化 2" o:spid="_x0000_s1032" style="position:absolute;left:0;text-align:left;margin-left:1.6pt;margin-top:3.95pt;width:102.3pt;height:78.05pt;z-index:251710464;mso-height-relative:margin" coordorigin="859,-86" coordsize="13390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">
                      <v:oval id="円/楕円 1" o:spid="_x0000_s1033" style="position:absolute;left:1121;top:-86;width:12853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" filled="f" strokecolor="black [3213]" strokeweight=".5pt">
                        <v:stroke dashstyle="3 1"/>
                        <v:textbox inset=",0,,0">
                          <w:txbxContent>
                            <w:p w14:paraId="58D6DEA5" w14:textId="77777777" w:rsidR="005D221D" w:rsidRPr="008A5892" w:rsidRDefault="005D221D" w:rsidP="00FE772D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v:textbox>
                      </v:oval>
                      <v:rect id="正方形/長方形 3" o:spid="_x0000_s1034" style="position:absolute;left:859;top:4472;width:13390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>
                        <v:textbox>
                          <w:txbxContent>
                            <w:p w14:paraId="0F7CE7FF" w14:textId="77777777" w:rsidR="005D221D" w:rsidRPr="00B64DC8" w:rsidRDefault="005D221D" w:rsidP="00FE772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D221D" w:rsidRPr="00865321">
              <w:rPr>
                <w:rFonts w:asciiTheme="minorEastAsia" w:hAnsiTheme="minorEastAsia" w:hint="eastAsia"/>
                <w:sz w:val="16"/>
                <w:szCs w:val="16"/>
              </w:rPr>
              <w:t>領収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FA2D7E3" w14:textId="671E9B26" w:rsidR="005D221D" w:rsidRPr="006826A6" w:rsidRDefault="005D221D" w:rsidP="00A5178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26A6">
              <w:rPr>
                <w:rFonts w:asciiTheme="minorEastAsia" w:hAnsiTheme="minorEastAsia" w:hint="eastAsia"/>
                <w:sz w:val="20"/>
                <w:szCs w:val="20"/>
              </w:rPr>
              <w:t>手数料</w:t>
            </w:r>
          </w:p>
        </w:tc>
        <w:tc>
          <w:tcPr>
            <w:tcW w:w="5657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40DEA1" w14:textId="00040640" w:rsidR="005D221D" w:rsidRPr="006826A6" w:rsidRDefault="005D221D" w:rsidP="00186F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167A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請</w:t>
            </w:r>
            <w:r w:rsidR="00536B44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F167A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求</w:t>
            </w:r>
            <w:r w:rsidR="00536B44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F167A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者</w:t>
            </w:r>
            <w:r w:rsidR="00536B44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F167A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の</w:t>
            </w:r>
            <w:r w:rsidR="00536B44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F167A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確</w:t>
            </w:r>
            <w:r w:rsidR="00536B44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F167A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認</w:t>
            </w:r>
            <w:r w:rsidR="00536B44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F167A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A9A50C" w14:textId="449A149B" w:rsidR="005D221D" w:rsidRPr="006826A6" w:rsidRDefault="005D221D" w:rsidP="00FA361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26A6">
              <w:rPr>
                <w:rFonts w:asciiTheme="minorEastAsia" w:hAnsiTheme="minorEastAsia" w:hint="eastAsia"/>
                <w:sz w:val="20"/>
                <w:szCs w:val="20"/>
              </w:rPr>
              <w:t>確認者</w:t>
            </w:r>
          </w:p>
        </w:tc>
      </w:tr>
      <w:tr w:rsidR="006826A6" w:rsidRPr="006826A6" w14:paraId="2F59E207" w14:textId="77777777" w:rsidTr="00100301">
        <w:trPr>
          <w:trHeight w:val="1582"/>
        </w:trPr>
        <w:tc>
          <w:tcPr>
            <w:tcW w:w="22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6181F1" w14:textId="77777777" w:rsidR="006826A6" w:rsidRPr="006826A6" w:rsidRDefault="006826A6" w:rsidP="00FE77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7C2BA04" w14:textId="327BEFB3" w:rsidR="006826A6" w:rsidRPr="006826A6" w:rsidRDefault="006826A6" w:rsidP="00A517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826A6">
              <w:rPr>
                <w:rFonts w:asciiTheme="minorEastAsia" w:hAnsiTheme="minorEastAsia" w:hint="eastAsia"/>
                <w:sz w:val="20"/>
                <w:szCs w:val="20"/>
              </w:rPr>
              <w:t>円確認</w:t>
            </w:r>
          </w:p>
        </w:tc>
        <w:tc>
          <w:tcPr>
            <w:tcW w:w="3029" w:type="dxa"/>
            <w:gridSpan w:val="2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14:paraId="4466FF86" w14:textId="7DB0C35A" w:rsidR="006826A6" w:rsidRPr="00DE76AD" w:rsidRDefault="006826A6" w:rsidP="00865321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DE76AD">
              <w:rPr>
                <w:rFonts w:asciiTheme="minorEastAsia" w:hAnsiTheme="minorEastAsia" w:hint="eastAsia"/>
                <w:sz w:val="20"/>
                <w:szCs w:val="20"/>
              </w:rPr>
              <w:t>【顔写真あり】</w:t>
            </w:r>
          </w:p>
          <w:p w14:paraId="7671F83D" w14:textId="77777777" w:rsidR="00162A03" w:rsidRDefault="006826A6" w:rsidP="00865321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DE76AD">
              <w:rPr>
                <w:rFonts w:asciiTheme="minorEastAsia" w:hAnsiTheme="minorEastAsia" w:hint="eastAsia"/>
                <w:sz w:val="20"/>
                <w:szCs w:val="20"/>
              </w:rPr>
              <w:t>□個人番号カード</w:t>
            </w:r>
          </w:p>
          <w:p w14:paraId="7472668B" w14:textId="34B3F2AF" w:rsidR="006826A6" w:rsidRPr="00DE76AD" w:rsidRDefault="00162A03" w:rsidP="00865321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DE76AD">
              <w:rPr>
                <w:rFonts w:asciiTheme="minorEastAsia" w:hAnsiTheme="minorEastAsia" w:hint="eastAsia"/>
                <w:sz w:val="20"/>
                <w:szCs w:val="20"/>
              </w:rPr>
              <w:t>□運転免許証</w:t>
            </w:r>
          </w:p>
          <w:p w14:paraId="0D94A1B0" w14:textId="2B4B725A" w:rsidR="007263AC" w:rsidRPr="00DE76AD" w:rsidRDefault="006826A6" w:rsidP="00865321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DE76AD">
              <w:rPr>
                <w:rFonts w:asciiTheme="minorEastAsia" w:hAnsiTheme="minorEastAsia" w:hint="eastAsia"/>
                <w:sz w:val="20"/>
                <w:szCs w:val="20"/>
              </w:rPr>
              <w:t>□税理士証票</w:t>
            </w:r>
          </w:p>
          <w:p w14:paraId="42094D0F" w14:textId="50BD84E2" w:rsidR="00F167A0" w:rsidRPr="00DE76AD" w:rsidRDefault="00F167A0" w:rsidP="00F167A0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DE76AD">
              <w:rPr>
                <w:rFonts w:asciiTheme="minorEastAsia" w:hAnsiTheme="minorEastAsia" w:hint="eastAsia"/>
                <w:sz w:val="20"/>
                <w:szCs w:val="20"/>
              </w:rPr>
              <w:t>□行政書士証票□行政書士補助者証</w:t>
            </w:r>
          </w:p>
          <w:p w14:paraId="2E78567E" w14:textId="7F02F14F" w:rsidR="006826A6" w:rsidRPr="00DE76AD" w:rsidRDefault="006826A6" w:rsidP="00865321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DE76AD">
              <w:rPr>
                <w:rFonts w:asciiTheme="minorEastAsia" w:hAnsiTheme="minorEastAsia" w:hint="eastAsia"/>
                <w:sz w:val="20"/>
                <w:szCs w:val="20"/>
              </w:rPr>
              <w:t xml:space="preserve">□身分証明書（　　　　</w:t>
            </w:r>
            <w:r w:rsidR="00DE76AD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DE76AD"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628" w:type="dxa"/>
            <w:gridSpan w:val="3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14:paraId="76332E22" w14:textId="29AC6469" w:rsidR="006826A6" w:rsidRPr="00DE76AD" w:rsidRDefault="006826A6" w:rsidP="00865321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DE76AD">
              <w:rPr>
                <w:rFonts w:asciiTheme="minorEastAsia" w:hAnsiTheme="minorEastAsia" w:hint="eastAsia"/>
                <w:sz w:val="20"/>
                <w:szCs w:val="20"/>
              </w:rPr>
              <w:t>【顔写真なし】</w:t>
            </w:r>
          </w:p>
          <w:p w14:paraId="2E2311C3" w14:textId="2053E41D" w:rsidR="00CC3562" w:rsidRDefault="006826A6" w:rsidP="00865321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DE76AD">
              <w:rPr>
                <w:rFonts w:asciiTheme="minorEastAsia" w:hAnsiTheme="minorEastAsia" w:hint="eastAsia"/>
                <w:sz w:val="20"/>
                <w:szCs w:val="20"/>
              </w:rPr>
              <w:t>□健康保険証</w:t>
            </w:r>
            <w:r w:rsidR="003C29EB">
              <w:rPr>
                <w:rFonts w:asciiTheme="minorEastAsia" w:hAnsiTheme="minorEastAsia" w:hint="eastAsia"/>
                <w:sz w:val="20"/>
                <w:szCs w:val="20"/>
              </w:rPr>
              <w:t>（資格確認書）</w:t>
            </w:r>
          </w:p>
          <w:p w14:paraId="42D326B3" w14:textId="783A78B7" w:rsidR="006826A6" w:rsidRPr="00DE76AD" w:rsidRDefault="007263AC" w:rsidP="00F167A0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DE76AD">
              <w:rPr>
                <w:rFonts w:asciiTheme="minorEastAsia" w:hAnsiTheme="minorEastAsia" w:hint="eastAsia"/>
                <w:sz w:val="20"/>
                <w:szCs w:val="20"/>
              </w:rPr>
              <w:t>□年金手帳</w:t>
            </w:r>
          </w:p>
          <w:p w14:paraId="39808A01" w14:textId="3A23D15D" w:rsidR="006826A6" w:rsidRPr="00DE76AD" w:rsidRDefault="006826A6" w:rsidP="00865321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DE76AD">
              <w:rPr>
                <w:rFonts w:asciiTheme="minorEastAsia" w:hAnsiTheme="minorEastAsia" w:hint="eastAsia"/>
                <w:sz w:val="20"/>
                <w:szCs w:val="20"/>
              </w:rPr>
              <w:t>□身分証明書</w:t>
            </w:r>
          </w:p>
          <w:p w14:paraId="789AE9AF" w14:textId="4BAD6AA6" w:rsidR="00865321" w:rsidRPr="00DE76AD" w:rsidRDefault="006826A6" w:rsidP="00865321">
            <w:pPr>
              <w:spacing w:line="260" w:lineRule="exact"/>
              <w:ind w:firstLineChars="50" w:firstLine="90"/>
              <w:rPr>
                <w:rFonts w:asciiTheme="minorEastAsia" w:hAnsiTheme="minorEastAsia"/>
                <w:sz w:val="20"/>
                <w:szCs w:val="20"/>
              </w:rPr>
            </w:pPr>
            <w:r w:rsidRPr="00DE76AD">
              <w:rPr>
                <w:rFonts w:asciiTheme="minorEastAsia" w:hAnsiTheme="minorEastAsia" w:hint="eastAsia"/>
                <w:sz w:val="20"/>
                <w:szCs w:val="20"/>
              </w:rPr>
              <w:t xml:space="preserve">（　　　</w:t>
            </w:r>
            <w:r w:rsidR="00DE76A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E76A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865321" w:rsidRPr="00DE76A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DE76A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2B6CF6BE" w14:textId="6DAA652F" w:rsidR="006826A6" w:rsidRPr="00DE76AD" w:rsidRDefault="006826A6" w:rsidP="00865321">
            <w:pPr>
              <w:spacing w:line="260" w:lineRule="exact"/>
              <w:ind w:firstLineChars="50" w:firstLine="90"/>
              <w:rPr>
                <w:rFonts w:asciiTheme="minorEastAsia" w:hAnsiTheme="minorEastAsia"/>
                <w:sz w:val="20"/>
                <w:szCs w:val="20"/>
              </w:rPr>
            </w:pPr>
            <w:r w:rsidRPr="00DE76AD">
              <w:rPr>
                <w:rFonts w:asciiTheme="minorEastAsia" w:hAnsiTheme="minorEastAsia" w:hint="eastAsia"/>
                <w:sz w:val="20"/>
                <w:szCs w:val="20"/>
              </w:rPr>
              <w:t xml:space="preserve">（　　　</w:t>
            </w:r>
            <w:r w:rsidR="00865321" w:rsidRPr="00DE76A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DE76A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65321" w:rsidRPr="00DE76A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DE76A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0E42AFAB" w14:textId="38345F2F" w:rsidR="006826A6" w:rsidRPr="006826A6" w:rsidRDefault="006826A6" w:rsidP="00FE77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640F525" w14:textId="06F73651" w:rsidR="004F3987" w:rsidRPr="00EF4F9E" w:rsidRDefault="004F3987" w:rsidP="001D1DA9">
      <w:pPr>
        <w:spacing w:line="40" w:lineRule="exact"/>
        <w:ind w:left="378" w:hangingChars="200" w:hanging="378"/>
        <w:rPr>
          <w:rFonts w:asciiTheme="minorEastAsia" w:hAnsiTheme="minorEastAsia"/>
        </w:rPr>
      </w:pPr>
    </w:p>
    <w:sectPr w:rsidR="004F3987" w:rsidRPr="00EF4F9E" w:rsidSect="00C573D0">
      <w:pgSz w:w="11906" w:h="16838" w:code="9"/>
      <w:pgMar w:top="425" w:right="851" w:bottom="284" w:left="1134" w:header="170" w:footer="0" w:gutter="0"/>
      <w:cols w:space="425"/>
      <w:docGrid w:type="linesAndChars" w:linePitch="287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FB24B" w14:textId="77777777" w:rsidR="00BC58D9" w:rsidRDefault="00BC58D9" w:rsidP="00A639FB">
      <w:r>
        <w:separator/>
      </w:r>
    </w:p>
  </w:endnote>
  <w:endnote w:type="continuationSeparator" w:id="0">
    <w:p w14:paraId="38BB2A00" w14:textId="77777777" w:rsidR="00BC58D9" w:rsidRDefault="00BC58D9" w:rsidP="00A6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9EE6E" w14:textId="77777777" w:rsidR="00BC58D9" w:rsidRDefault="00BC58D9" w:rsidP="00A639FB">
      <w:r>
        <w:separator/>
      </w:r>
    </w:p>
  </w:footnote>
  <w:footnote w:type="continuationSeparator" w:id="0">
    <w:p w14:paraId="1C23BB20" w14:textId="77777777" w:rsidR="00BC58D9" w:rsidRDefault="00BC58D9" w:rsidP="00A63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A0"/>
    <w:rsid w:val="00002471"/>
    <w:rsid w:val="00033081"/>
    <w:rsid w:val="00034863"/>
    <w:rsid w:val="0003586C"/>
    <w:rsid w:val="00044502"/>
    <w:rsid w:val="00046D52"/>
    <w:rsid w:val="00051101"/>
    <w:rsid w:val="00060509"/>
    <w:rsid w:val="0006311D"/>
    <w:rsid w:val="00064A31"/>
    <w:rsid w:val="000717F7"/>
    <w:rsid w:val="00071E8A"/>
    <w:rsid w:val="00072CFE"/>
    <w:rsid w:val="00075893"/>
    <w:rsid w:val="00091B3D"/>
    <w:rsid w:val="00097694"/>
    <w:rsid w:val="000A3D3D"/>
    <w:rsid w:val="000A6325"/>
    <w:rsid w:val="000B08C0"/>
    <w:rsid w:val="000B2B8F"/>
    <w:rsid w:val="000D510D"/>
    <w:rsid w:val="000F25E5"/>
    <w:rsid w:val="00100301"/>
    <w:rsid w:val="001169F8"/>
    <w:rsid w:val="00120556"/>
    <w:rsid w:val="00141E3D"/>
    <w:rsid w:val="001427B2"/>
    <w:rsid w:val="00142B25"/>
    <w:rsid w:val="00162A03"/>
    <w:rsid w:val="00162CB1"/>
    <w:rsid w:val="00162E28"/>
    <w:rsid w:val="00165706"/>
    <w:rsid w:val="00170A22"/>
    <w:rsid w:val="001741E5"/>
    <w:rsid w:val="00176D94"/>
    <w:rsid w:val="00184AE2"/>
    <w:rsid w:val="00185298"/>
    <w:rsid w:val="00186F66"/>
    <w:rsid w:val="0019028E"/>
    <w:rsid w:val="0019763D"/>
    <w:rsid w:val="001B3E81"/>
    <w:rsid w:val="001D1DA9"/>
    <w:rsid w:val="001F3D4F"/>
    <w:rsid w:val="001F5FB1"/>
    <w:rsid w:val="002022EA"/>
    <w:rsid w:val="002057C1"/>
    <w:rsid w:val="00205CD5"/>
    <w:rsid w:val="00212F2D"/>
    <w:rsid w:val="0025261E"/>
    <w:rsid w:val="002610C9"/>
    <w:rsid w:val="002629F8"/>
    <w:rsid w:val="00263EA7"/>
    <w:rsid w:val="00270694"/>
    <w:rsid w:val="0027131B"/>
    <w:rsid w:val="00295477"/>
    <w:rsid w:val="002A3956"/>
    <w:rsid w:val="002B774D"/>
    <w:rsid w:val="002C11A0"/>
    <w:rsid w:val="002D31E4"/>
    <w:rsid w:val="002F4049"/>
    <w:rsid w:val="002F5533"/>
    <w:rsid w:val="00310BA2"/>
    <w:rsid w:val="00322038"/>
    <w:rsid w:val="0035628F"/>
    <w:rsid w:val="003835AA"/>
    <w:rsid w:val="003964FC"/>
    <w:rsid w:val="003B310A"/>
    <w:rsid w:val="003B4063"/>
    <w:rsid w:val="003C29EB"/>
    <w:rsid w:val="003D5D20"/>
    <w:rsid w:val="003E31F6"/>
    <w:rsid w:val="003E720B"/>
    <w:rsid w:val="003F6034"/>
    <w:rsid w:val="003F7172"/>
    <w:rsid w:val="00405DC9"/>
    <w:rsid w:val="0040635C"/>
    <w:rsid w:val="004120A8"/>
    <w:rsid w:val="004367BC"/>
    <w:rsid w:val="00444369"/>
    <w:rsid w:val="00444454"/>
    <w:rsid w:val="00457E8D"/>
    <w:rsid w:val="00464F53"/>
    <w:rsid w:val="00466943"/>
    <w:rsid w:val="004943F2"/>
    <w:rsid w:val="004B0937"/>
    <w:rsid w:val="004C24E8"/>
    <w:rsid w:val="004D549A"/>
    <w:rsid w:val="004D6247"/>
    <w:rsid w:val="004E7BEA"/>
    <w:rsid w:val="004F3987"/>
    <w:rsid w:val="004F6D30"/>
    <w:rsid w:val="00503A4D"/>
    <w:rsid w:val="0050522D"/>
    <w:rsid w:val="00510616"/>
    <w:rsid w:val="0051605D"/>
    <w:rsid w:val="00520BCD"/>
    <w:rsid w:val="00534602"/>
    <w:rsid w:val="00535D23"/>
    <w:rsid w:val="00536B44"/>
    <w:rsid w:val="00537ED9"/>
    <w:rsid w:val="00540D71"/>
    <w:rsid w:val="00542D5B"/>
    <w:rsid w:val="00571AB3"/>
    <w:rsid w:val="00572377"/>
    <w:rsid w:val="0058623F"/>
    <w:rsid w:val="00590EF6"/>
    <w:rsid w:val="00595019"/>
    <w:rsid w:val="005A156D"/>
    <w:rsid w:val="005B773A"/>
    <w:rsid w:val="005C099F"/>
    <w:rsid w:val="005C6607"/>
    <w:rsid w:val="005D221D"/>
    <w:rsid w:val="005D442E"/>
    <w:rsid w:val="005E4871"/>
    <w:rsid w:val="00601AC1"/>
    <w:rsid w:val="0061341E"/>
    <w:rsid w:val="006354DB"/>
    <w:rsid w:val="006405DF"/>
    <w:rsid w:val="00641289"/>
    <w:rsid w:val="006434F3"/>
    <w:rsid w:val="0065720C"/>
    <w:rsid w:val="006607E2"/>
    <w:rsid w:val="0066094C"/>
    <w:rsid w:val="00680C32"/>
    <w:rsid w:val="006826A6"/>
    <w:rsid w:val="006826E7"/>
    <w:rsid w:val="0068772D"/>
    <w:rsid w:val="0069052B"/>
    <w:rsid w:val="00691CCF"/>
    <w:rsid w:val="006A7021"/>
    <w:rsid w:val="006B4CC3"/>
    <w:rsid w:val="006D3680"/>
    <w:rsid w:val="006F4E62"/>
    <w:rsid w:val="006F500E"/>
    <w:rsid w:val="007016D8"/>
    <w:rsid w:val="0072554F"/>
    <w:rsid w:val="007263AC"/>
    <w:rsid w:val="0072764D"/>
    <w:rsid w:val="0072790C"/>
    <w:rsid w:val="00733328"/>
    <w:rsid w:val="007459BF"/>
    <w:rsid w:val="007471EF"/>
    <w:rsid w:val="007737FD"/>
    <w:rsid w:val="007749CB"/>
    <w:rsid w:val="00776538"/>
    <w:rsid w:val="00795C16"/>
    <w:rsid w:val="007A3AAD"/>
    <w:rsid w:val="007A57E4"/>
    <w:rsid w:val="007A7372"/>
    <w:rsid w:val="007C530C"/>
    <w:rsid w:val="007D7EE9"/>
    <w:rsid w:val="007E08E9"/>
    <w:rsid w:val="007F3ABC"/>
    <w:rsid w:val="007F780B"/>
    <w:rsid w:val="008062E6"/>
    <w:rsid w:val="00806480"/>
    <w:rsid w:val="008110C2"/>
    <w:rsid w:val="0081796A"/>
    <w:rsid w:val="008208D1"/>
    <w:rsid w:val="00825C94"/>
    <w:rsid w:val="00835119"/>
    <w:rsid w:val="0084629B"/>
    <w:rsid w:val="008600E9"/>
    <w:rsid w:val="00865321"/>
    <w:rsid w:val="008712FF"/>
    <w:rsid w:val="00882C19"/>
    <w:rsid w:val="008875BA"/>
    <w:rsid w:val="00896632"/>
    <w:rsid w:val="008A5892"/>
    <w:rsid w:val="008B635F"/>
    <w:rsid w:val="008D0BBB"/>
    <w:rsid w:val="008D0C3D"/>
    <w:rsid w:val="008D4A0E"/>
    <w:rsid w:val="008E5AAE"/>
    <w:rsid w:val="008E6372"/>
    <w:rsid w:val="00901D46"/>
    <w:rsid w:val="00901DD9"/>
    <w:rsid w:val="00902A4D"/>
    <w:rsid w:val="00904821"/>
    <w:rsid w:val="009067D6"/>
    <w:rsid w:val="00912322"/>
    <w:rsid w:val="00912FE5"/>
    <w:rsid w:val="00915C8C"/>
    <w:rsid w:val="00945822"/>
    <w:rsid w:val="00962E53"/>
    <w:rsid w:val="00963739"/>
    <w:rsid w:val="009675A6"/>
    <w:rsid w:val="00971523"/>
    <w:rsid w:val="00981E1C"/>
    <w:rsid w:val="00992A25"/>
    <w:rsid w:val="009C4083"/>
    <w:rsid w:val="009E691D"/>
    <w:rsid w:val="009F456B"/>
    <w:rsid w:val="00A018B8"/>
    <w:rsid w:val="00A17054"/>
    <w:rsid w:val="00A21537"/>
    <w:rsid w:val="00A308C1"/>
    <w:rsid w:val="00A45774"/>
    <w:rsid w:val="00A51788"/>
    <w:rsid w:val="00A61AC0"/>
    <w:rsid w:val="00A61B1B"/>
    <w:rsid w:val="00A639FB"/>
    <w:rsid w:val="00A72688"/>
    <w:rsid w:val="00A77523"/>
    <w:rsid w:val="00A82FD1"/>
    <w:rsid w:val="00A85A7E"/>
    <w:rsid w:val="00A8606A"/>
    <w:rsid w:val="00A942B5"/>
    <w:rsid w:val="00AB21CE"/>
    <w:rsid w:val="00AB5721"/>
    <w:rsid w:val="00AC32B0"/>
    <w:rsid w:val="00AC70A8"/>
    <w:rsid w:val="00AD07BF"/>
    <w:rsid w:val="00AD0F85"/>
    <w:rsid w:val="00AD4713"/>
    <w:rsid w:val="00AE4859"/>
    <w:rsid w:val="00AF1088"/>
    <w:rsid w:val="00AF149B"/>
    <w:rsid w:val="00B15AD4"/>
    <w:rsid w:val="00B2124B"/>
    <w:rsid w:val="00B23865"/>
    <w:rsid w:val="00B25137"/>
    <w:rsid w:val="00B33C1F"/>
    <w:rsid w:val="00B63F28"/>
    <w:rsid w:val="00B64DC8"/>
    <w:rsid w:val="00B66B69"/>
    <w:rsid w:val="00B70CB3"/>
    <w:rsid w:val="00B727B0"/>
    <w:rsid w:val="00B75215"/>
    <w:rsid w:val="00B75CE4"/>
    <w:rsid w:val="00B91F3A"/>
    <w:rsid w:val="00B9327F"/>
    <w:rsid w:val="00B93D56"/>
    <w:rsid w:val="00BA3C25"/>
    <w:rsid w:val="00BB1564"/>
    <w:rsid w:val="00BC2A50"/>
    <w:rsid w:val="00BC4277"/>
    <w:rsid w:val="00BC4447"/>
    <w:rsid w:val="00BC58D9"/>
    <w:rsid w:val="00BD12FB"/>
    <w:rsid w:val="00BE150C"/>
    <w:rsid w:val="00BE47B6"/>
    <w:rsid w:val="00BF07AB"/>
    <w:rsid w:val="00BF246B"/>
    <w:rsid w:val="00C01376"/>
    <w:rsid w:val="00C03C5B"/>
    <w:rsid w:val="00C15D0D"/>
    <w:rsid w:val="00C26752"/>
    <w:rsid w:val="00C42222"/>
    <w:rsid w:val="00C573D0"/>
    <w:rsid w:val="00C7283F"/>
    <w:rsid w:val="00C740CE"/>
    <w:rsid w:val="00C806E1"/>
    <w:rsid w:val="00CC3562"/>
    <w:rsid w:val="00CD2C90"/>
    <w:rsid w:val="00CD4F0D"/>
    <w:rsid w:val="00CE2752"/>
    <w:rsid w:val="00D17711"/>
    <w:rsid w:val="00D2693B"/>
    <w:rsid w:val="00D309E9"/>
    <w:rsid w:val="00D41C1A"/>
    <w:rsid w:val="00D42D9E"/>
    <w:rsid w:val="00D5273E"/>
    <w:rsid w:val="00D62EF3"/>
    <w:rsid w:val="00D711C3"/>
    <w:rsid w:val="00D7233D"/>
    <w:rsid w:val="00D812AD"/>
    <w:rsid w:val="00D90CD1"/>
    <w:rsid w:val="00DB46F0"/>
    <w:rsid w:val="00DC3A8C"/>
    <w:rsid w:val="00DD0AC0"/>
    <w:rsid w:val="00DD7162"/>
    <w:rsid w:val="00DE727B"/>
    <w:rsid w:val="00DE76AD"/>
    <w:rsid w:val="00E2017C"/>
    <w:rsid w:val="00E22344"/>
    <w:rsid w:val="00E2554B"/>
    <w:rsid w:val="00E33B9D"/>
    <w:rsid w:val="00E3490B"/>
    <w:rsid w:val="00E351C4"/>
    <w:rsid w:val="00E45BDB"/>
    <w:rsid w:val="00E650D2"/>
    <w:rsid w:val="00E6537B"/>
    <w:rsid w:val="00E66136"/>
    <w:rsid w:val="00E85956"/>
    <w:rsid w:val="00E92132"/>
    <w:rsid w:val="00E94B02"/>
    <w:rsid w:val="00EB3BE6"/>
    <w:rsid w:val="00EB5B91"/>
    <w:rsid w:val="00EC43DE"/>
    <w:rsid w:val="00ED4BBD"/>
    <w:rsid w:val="00ED5A37"/>
    <w:rsid w:val="00EE0F10"/>
    <w:rsid w:val="00EE3B63"/>
    <w:rsid w:val="00EE4175"/>
    <w:rsid w:val="00EE792F"/>
    <w:rsid w:val="00EF3D14"/>
    <w:rsid w:val="00EF4F9E"/>
    <w:rsid w:val="00F06C80"/>
    <w:rsid w:val="00F07201"/>
    <w:rsid w:val="00F167A0"/>
    <w:rsid w:val="00F309FE"/>
    <w:rsid w:val="00F35432"/>
    <w:rsid w:val="00F37D21"/>
    <w:rsid w:val="00F4506B"/>
    <w:rsid w:val="00F600E8"/>
    <w:rsid w:val="00F61165"/>
    <w:rsid w:val="00F628D3"/>
    <w:rsid w:val="00F66EAA"/>
    <w:rsid w:val="00F67D88"/>
    <w:rsid w:val="00F742DA"/>
    <w:rsid w:val="00F77C25"/>
    <w:rsid w:val="00F95A92"/>
    <w:rsid w:val="00FA0EC8"/>
    <w:rsid w:val="00FA1134"/>
    <w:rsid w:val="00FA113B"/>
    <w:rsid w:val="00FA3619"/>
    <w:rsid w:val="00FB10CF"/>
    <w:rsid w:val="00FB2CD9"/>
    <w:rsid w:val="00FC7664"/>
    <w:rsid w:val="00FD2435"/>
    <w:rsid w:val="00FE0EA4"/>
    <w:rsid w:val="00FE772D"/>
    <w:rsid w:val="00FF0E3A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634D06D"/>
  <w14:defaultImageDpi w14:val="0"/>
  <w15:docId w15:val="{887E00C9-ED49-48A4-929C-33900F0C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EF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2B8F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B2B8F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39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639F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639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639FB"/>
    <w:rPr>
      <w:rFonts w:cs="Times New Roman"/>
    </w:rPr>
  </w:style>
  <w:style w:type="paragraph" w:styleId="aa">
    <w:name w:val="Title"/>
    <w:basedOn w:val="a"/>
    <w:next w:val="a"/>
    <w:link w:val="ab"/>
    <w:uiPriority w:val="10"/>
    <w:qFormat/>
    <w:rsid w:val="00CE2752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CE2752"/>
    <w:rPr>
      <w:rFonts w:asciiTheme="majorHAnsi" w:eastAsia="ＭＳ ゴシック" w:hAnsiTheme="majorHAnsi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15BF-0CFF-4987-B4AE-684D94C8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0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林 麻美</cp:lastModifiedBy>
  <cp:revision>4</cp:revision>
  <cp:lastPrinted>2026-01-13T07:09:00Z</cp:lastPrinted>
  <dcterms:created xsi:type="dcterms:W3CDTF">2025-04-08T05:10:00Z</dcterms:created>
  <dcterms:modified xsi:type="dcterms:W3CDTF">2026-02-20T04:35:00Z</dcterms:modified>
</cp:coreProperties>
</file>